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493ADD" w:rsidRPr="000D4A61" w14:paraId="617FBB29" w14:textId="77777777" w:rsidTr="00650811">
        <w:trPr>
          <w:cantSplit/>
          <w:trHeight w:val="454"/>
          <w:jc w:val="center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2155AC" w14:textId="77777777" w:rsidR="00493ADD" w:rsidRPr="000D4A61" w:rsidRDefault="00493ADD" w:rsidP="0065081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8D2AD66" wp14:editId="1552E259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E07855" w14:textId="77777777" w:rsidR="00493ADD" w:rsidRPr="000D4A61" w:rsidRDefault="00493ADD" w:rsidP="0065081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3752E58" w14:textId="77777777" w:rsidR="00493ADD" w:rsidRPr="000D4A61" w:rsidRDefault="00493ADD" w:rsidP="0065081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493ADD" w:rsidRPr="000D4A61" w14:paraId="0AA74626" w14:textId="77777777" w:rsidTr="00650811">
        <w:trPr>
          <w:cantSplit/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7C3C01E3" w14:textId="77777777" w:rsidR="00493ADD" w:rsidRPr="000D4A61" w:rsidRDefault="00493ADD" w:rsidP="00650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21542F" w14:textId="77777777" w:rsidR="00493ADD" w:rsidRPr="000D4A61" w:rsidRDefault="00493ADD" w:rsidP="00650811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493ADD" w:rsidRPr="000D4A61" w14:paraId="45A29248" w14:textId="77777777" w:rsidTr="00650811">
        <w:trPr>
          <w:cantSplit/>
          <w:trHeight w:val="454"/>
          <w:jc w:val="center"/>
        </w:trPr>
        <w:tc>
          <w:tcPr>
            <w:tcW w:w="0" w:type="auto"/>
            <w:vMerge/>
            <w:vAlign w:val="center"/>
            <w:hideMark/>
          </w:tcPr>
          <w:p w14:paraId="4E3AE6B0" w14:textId="77777777" w:rsidR="00493ADD" w:rsidRPr="000D4A61" w:rsidRDefault="00493ADD" w:rsidP="006508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B0C155" w14:textId="77777777" w:rsidR="00493ADD" w:rsidRPr="000D4A61" w:rsidRDefault="00493ADD" w:rsidP="0065081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14:paraId="4BF5BA16" w14:textId="77777777" w:rsidR="00493ADD" w:rsidRPr="000D4A61" w:rsidRDefault="00493ADD" w:rsidP="00650811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9" w:history="1">
              <w:r w:rsidRPr="000D4A6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ravnatelj@ss-markobabic-vu.skole.hr</w:t>
              </w:r>
            </w:hyperlink>
          </w:p>
          <w:p w14:paraId="2CF0C086" w14:textId="77777777" w:rsidR="00493ADD" w:rsidRPr="000D4A61" w:rsidRDefault="00493ADD" w:rsidP="0065081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14:paraId="2B16A90D" w14:textId="77777777" w:rsidR="00493ADD" w:rsidRPr="000D4A61" w:rsidRDefault="00493ADD" w:rsidP="0065081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14:paraId="1F601F6E" w14:textId="77777777" w:rsidR="00493ADD" w:rsidRPr="000D4A61" w:rsidRDefault="00493ADD" w:rsidP="0065081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0D4A6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                                                      </w:t>
            </w:r>
          </w:p>
        </w:tc>
      </w:tr>
    </w:tbl>
    <w:p w14:paraId="5DE90994" w14:textId="769A34E9" w:rsidR="00493ADD" w:rsidRPr="00CB04F2" w:rsidRDefault="00493ADD" w:rsidP="00CB04F2">
      <w:pPr>
        <w:spacing w:line="352" w:lineRule="exact"/>
        <w:rPr>
          <w:rFonts w:eastAsia="Times New Roman" w:cstheme="minorHAnsi"/>
          <w:b/>
          <w:bCs/>
          <w:sz w:val="28"/>
          <w:szCs w:val="28"/>
        </w:rPr>
      </w:pPr>
    </w:p>
    <w:p w14:paraId="78F37AB9" w14:textId="6F66097F" w:rsidR="001B5064" w:rsidRPr="001B5064" w:rsidRDefault="001B5064" w:rsidP="001B5064">
      <w:pPr>
        <w:pStyle w:val="Odlomakpopisa"/>
        <w:numPr>
          <w:ilvl w:val="0"/>
          <w:numId w:val="17"/>
        </w:numPr>
        <w:spacing w:line="352" w:lineRule="exact"/>
        <w:rPr>
          <w:rFonts w:eastAsia="Times New Roman" w:cstheme="minorHAnsi"/>
          <w:b/>
          <w:bCs/>
          <w:sz w:val="28"/>
          <w:szCs w:val="28"/>
        </w:rPr>
      </w:pPr>
      <w:r w:rsidRPr="001B5064">
        <w:rPr>
          <w:rFonts w:eastAsia="Times New Roman" w:cstheme="minorHAnsi"/>
          <w:b/>
          <w:bCs/>
          <w:sz w:val="28"/>
          <w:szCs w:val="28"/>
        </w:rPr>
        <w:t>Sadržaj završnog rada</w:t>
      </w:r>
    </w:p>
    <w:p w14:paraId="27AC967D" w14:textId="77777777" w:rsidR="001B5064" w:rsidRDefault="001B5064" w:rsidP="001B5064">
      <w:pPr>
        <w:spacing w:line="0" w:lineRule="atLeast"/>
        <w:rPr>
          <w:rFonts w:eastAsia="Times New Roman" w:cstheme="minorHAnsi"/>
          <w:sz w:val="24"/>
        </w:rPr>
      </w:pPr>
    </w:p>
    <w:p w14:paraId="0A8634DF" w14:textId="40288DF1" w:rsidR="001B5064" w:rsidRPr="001B5064" w:rsidRDefault="001B5064" w:rsidP="001B5064">
      <w:pPr>
        <w:spacing w:line="0" w:lineRule="atLeast"/>
        <w:rPr>
          <w:rFonts w:eastAsia="Times New Roman" w:cstheme="minorHAnsi"/>
          <w:sz w:val="24"/>
        </w:rPr>
      </w:pPr>
      <w:r w:rsidRPr="001B5064">
        <w:rPr>
          <w:rFonts w:eastAsia="Times New Roman" w:cstheme="minorHAnsi"/>
          <w:sz w:val="24"/>
        </w:rPr>
        <w:t xml:space="preserve">Završni rad treba </w:t>
      </w:r>
      <w:r>
        <w:rPr>
          <w:rFonts w:eastAsia="Times New Roman" w:cstheme="minorHAnsi"/>
          <w:sz w:val="24"/>
        </w:rPr>
        <w:t>sadržavati:</w:t>
      </w:r>
    </w:p>
    <w:p w14:paraId="4411D768" w14:textId="77777777" w:rsidR="001B5064" w:rsidRDefault="001B5064" w:rsidP="001B5064">
      <w:pPr>
        <w:spacing w:line="0" w:lineRule="atLeast"/>
        <w:rPr>
          <w:rFonts w:eastAsia="Times New Roman" w:cstheme="minorHAnsi"/>
          <w:sz w:val="24"/>
        </w:rPr>
      </w:pPr>
    </w:p>
    <w:p w14:paraId="25A86050" w14:textId="1F39CDE1" w:rsidR="001B5064" w:rsidRPr="001202A4" w:rsidRDefault="001B5064" w:rsidP="00133CBE">
      <w:pPr>
        <w:pStyle w:val="Odlomakpopisa"/>
        <w:numPr>
          <w:ilvl w:val="0"/>
          <w:numId w:val="18"/>
        </w:numPr>
        <w:spacing w:line="360" w:lineRule="auto"/>
        <w:ind w:left="360"/>
        <w:rPr>
          <w:rFonts w:eastAsia="Times New Roman" w:cstheme="minorHAnsi"/>
          <w:b/>
          <w:bCs/>
          <w:sz w:val="24"/>
        </w:rPr>
      </w:pPr>
      <w:r w:rsidRPr="001202A4">
        <w:rPr>
          <w:rFonts w:eastAsia="Times New Roman" w:cstheme="minorHAnsi"/>
          <w:b/>
          <w:bCs/>
          <w:sz w:val="24"/>
        </w:rPr>
        <w:t xml:space="preserve">Naslovnu stranicu </w:t>
      </w:r>
    </w:p>
    <w:p w14:paraId="02F65F00" w14:textId="76FD4210" w:rsidR="00076CC9" w:rsidRDefault="00076CC9" w:rsidP="00133CBE">
      <w:pPr>
        <w:pStyle w:val="Odlomakpopisa"/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Naslovna stranica treba sadržavati:</w:t>
      </w:r>
    </w:p>
    <w:p w14:paraId="6CDC6A34" w14:textId="74EDD84D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naziv škole (poravnanje: sredina, 14 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</w:t>
      </w:r>
    </w:p>
    <w:p w14:paraId="1D31A87F" w14:textId="5DBC9441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završni rad (poravnanje: sredina, 36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</w:t>
      </w:r>
    </w:p>
    <w:p w14:paraId="5CDD30C8" w14:textId="484B606D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naziv predmeta (poravnanje: lijevo, 14 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</w:t>
      </w:r>
    </w:p>
    <w:p w14:paraId="0EBF077F" w14:textId="5D983E16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ime i prezime mentora (poravnanje: lijevo, 14 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</w:t>
      </w:r>
    </w:p>
    <w:p w14:paraId="2E568E95" w14:textId="1B2D0F8F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 w:rsidRPr="00076CC9">
        <w:rPr>
          <w:rFonts w:eastAsia="Times New Roman" w:cstheme="minorHAnsi"/>
          <w:sz w:val="24"/>
        </w:rPr>
        <w:t xml:space="preserve">naslov teme </w:t>
      </w:r>
      <w:r>
        <w:rPr>
          <w:rFonts w:eastAsia="Times New Roman" w:cstheme="minorHAnsi"/>
          <w:sz w:val="24"/>
        </w:rPr>
        <w:t xml:space="preserve">(poravnanje: lijevo, 14 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</w:t>
      </w:r>
      <w:r w:rsidR="00E969D8">
        <w:rPr>
          <w:rFonts w:eastAsia="Times New Roman" w:cstheme="minorHAnsi"/>
          <w:sz w:val="24"/>
        </w:rPr>
        <w:t xml:space="preserve"> – puni naziv prijedloga mentora</w:t>
      </w:r>
    </w:p>
    <w:p w14:paraId="42863D1D" w14:textId="23052E6D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ime i prezime učenika, zanimanje i razred (poravnanje: desno, 14 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</w:t>
      </w:r>
    </w:p>
    <w:p w14:paraId="3492B952" w14:textId="2ABA9D0B" w:rsidR="00076CC9" w:rsidRDefault="00076CC9" w:rsidP="00133CBE">
      <w:pPr>
        <w:pStyle w:val="Odlomakpopisa"/>
        <w:numPr>
          <w:ilvl w:val="0"/>
          <w:numId w:val="34"/>
        </w:numPr>
        <w:spacing w:line="360" w:lineRule="auto"/>
        <w:ind w:left="108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mjesto, datum i godina (poravnanje: sredina, 14 pt, </w:t>
      </w:r>
      <w:proofErr w:type="spellStart"/>
      <w:r>
        <w:rPr>
          <w:rFonts w:eastAsia="Times New Roman" w:cstheme="minorHAnsi"/>
          <w:sz w:val="24"/>
        </w:rPr>
        <w:t>Bold</w:t>
      </w:r>
      <w:proofErr w:type="spellEnd"/>
      <w:r>
        <w:rPr>
          <w:rFonts w:eastAsia="Times New Roman" w:cstheme="minorHAnsi"/>
          <w:sz w:val="24"/>
        </w:rPr>
        <w:t>) – navodi se datum predaje rada u stručnu službu</w:t>
      </w:r>
    </w:p>
    <w:p w14:paraId="54277C65" w14:textId="4C324978" w:rsidR="00E969D8" w:rsidRDefault="00E969D8" w:rsidP="00133CBE">
      <w:pPr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Naslovna stranica se ne označava rednim brojem. Nije dozvoljeno ubacivanje slika. Naslov teme rada mora biti precizno napisan kako je mentor napisao u prijedlogu tema završnoga rada za određeno zanimanje.</w:t>
      </w:r>
    </w:p>
    <w:p w14:paraId="4039588F" w14:textId="531B6E0F" w:rsidR="00990620" w:rsidRPr="00E969D8" w:rsidRDefault="00990620" w:rsidP="00133CBE">
      <w:pPr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edložak u prilogu</w:t>
      </w:r>
      <w:r w:rsidR="0068316B">
        <w:rPr>
          <w:rFonts w:eastAsia="Times New Roman" w:cstheme="minorHAnsi"/>
          <w:sz w:val="24"/>
        </w:rPr>
        <w:t xml:space="preserve"> 1</w:t>
      </w:r>
      <w:r>
        <w:rPr>
          <w:rFonts w:eastAsia="Times New Roman" w:cstheme="minorHAnsi"/>
          <w:sz w:val="24"/>
        </w:rPr>
        <w:t>.</w:t>
      </w:r>
    </w:p>
    <w:p w14:paraId="088F1260" w14:textId="77777777" w:rsidR="001202A4" w:rsidRDefault="001B5064" w:rsidP="00133CBE">
      <w:pPr>
        <w:pStyle w:val="Odlomakpopisa"/>
        <w:numPr>
          <w:ilvl w:val="0"/>
          <w:numId w:val="18"/>
        </w:numPr>
        <w:spacing w:line="360" w:lineRule="auto"/>
        <w:ind w:left="360"/>
        <w:rPr>
          <w:rFonts w:eastAsia="Times New Roman" w:cstheme="minorHAnsi"/>
          <w:sz w:val="24"/>
        </w:rPr>
      </w:pPr>
      <w:r w:rsidRPr="001202A4">
        <w:rPr>
          <w:rFonts w:eastAsia="Times New Roman" w:cstheme="minorHAnsi"/>
          <w:b/>
          <w:bCs/>
          <w:sz w:val="24"/>
        </w:rPr>
        <w:t>Sadržaj</w:t>
      </w:r>
      <w:r w:rsidRPr="001B5064">
        <w:rPr>
          <w:rFonts w:eastAsia="Times New Roman" w:cstheme="minorHAnsi"/>
        </w:rPr>
        <w:t xml:space="preserve"> </w:t>
      </w:r>
    </w:p>
    <w:p w14:paraId="7974AC71" w14:textId="0538DA9B" w:rsidR="001B5064" w:rsidRDefault="001202A4" w:rsidP="00133CBE">
      <w:pPr>
        <w:pStyle w:val="Odlomakpopisa"/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Sadržaj sadrži popis </w:t>
      </w:r>
      <w:r w:rsidR="001B5064" w:rsidRPr="001B5064">
        <w:rPr>
          <w:rFonts w:eastAsia="Times New Roman" w:cstheme="minorHAnsi"/>
          <w:sz w:val="24"/>
        </w:rPr>
        <w:t>naslov</w:t>
      </w:r>
      <w:r>
        <w:rPr>
          <w:rFonts w:eastAsia="Times New Roman" w:cstheme="minorHAnsi"/>
          <w:sz w:val="24"/>
        </w:rPr>
        <w:t>e</w:t>
      </w:r>
      <w:r w:rsidR="001B5064" w:rsidRPr="001B5064">
        <w:rPr>
          <w:rFonts w:eastAsia="Times New Roman" w:cstheme="minorHAnsi"/>
          <w:sz w:val="24"/>
        </w:rPr>
        <w:t xml:space="preserve"> </w:t>
      </w:r>
      <w:r w:rsidR="00CB04F2">
        <w:rPr>
          <w:rFonts w:eastAsia="Times New Roman" w:cstheme="minorHAnsi"/>
          <w:sz w:val="24"/>
        </w:rPr>
        <w:t>cjelina, poglavlja i odjeljaka</w:t>
      </w:r>
      <w:r>
        <w:rPr>
          <w:rFonts w:eastAsia="Times New Roman" w:cstheme="minorHAnsi"/>
          <w:sz w:val="24"/>
        </w:rPr>
        <w:t xml:space="preserve"> označene rednim brojevima te s početnim brojevima stranica na kojima se nalaze u radu.</w:t>
      </w:r>
      <w:r w:rsidR="001B5064" w:rsidRPr="001B5064">
        <w:rPr>
          <w:rFonts w:eastAsia="Times New Roman" w:cstheme="minorHAnsi"/>
          <w:sz w:val="24"/>
        </w:rPr>
        <w:t xml:space="preserve"> </w:t>
      </w:r>
    </w:p>
    <w:p w14:paraId="5C520AE2" w14:textId="36A5990E" w:rsidR="00421111" w:rsidRDefault="00421111" w:rsidP="00133CBE">
      <w:pPr>
        <w:pStyle w:val="Odlomakpopisa"/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Naslovi </w:t>
      </w:r>
      <w:r w:rsidR="00CB04F2">
        <w:rPr>
          <w:rFonts w:eastAsia="Times New Roman" w:cstheme="minorHAnsi"/>
          <w:sz w:val="24"/>
        </w:rPr>
        <w:t xml:space="preserve">cjelina </w:t>
      </w:r>
      <w:r>
        <w:rPr>
          <w:rFonts w:eastAsia="Times New Roman" w:cstheme="minorHAnsi"/>
          <w:sz w:val="24"/>
        </w:rPr>
        <w:t xml:space="preserve">se pišu velikim slovima i numeriraju rednim brojevima počevši od uvoda do zaključka. </w:t>
      </w:r>
    </w:p>
    <w:p w14:paraId="46428FC5" w14:textId="20809187" w:rsidR="00421111" w:rsidRDefault="00CB04F2" w:rsidP="00CB04F2">
      <w:pPr>
        <w:pStyle w:val="Odlomakpopisa"/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Naslovi poglavlja</w:t>
      </w:r>
      <w:r w:rsidR="00421111">
        <w:rPr>
          <w:rFonts w:eastAsia="Times New Roman" w:cstheme="minorHAnsi"/>
          <w:sz w:val="24"/>
        </w:rPr>
        <w:t xml:space="preserve"> se pišu </w:t>
      </w:r>
      <w:r w:rsidR="0068316B">
        <w:rPr>
          <w:rFonts w:eastAsia="Times New Roman" w:cstheme="minorHAnsi"/>
          <w:sz w:val="24"/>
        </w:rPr>
        <w:t>velikim</w:t>
      </w:r>
      <w:r w:rsidR="00421111">
        <w:rPr>
          <w:rFonts w:eastAsia="Times New Roman" w:cstheme="minorHAnsi"/>
          <w:sz w:val="24"/>
        </w:rPr>
        <w:t xml:space="preserve"> slovima i numeriraju tako da prvi redni broj označava broj </w:t>
      </w:r>
      <w:r>
        <w:rPr>
          <w:rFonts w:eastAsia="Times New Roman" w:cstheme="minorHAnsi"/>
          <w:sz w:val="24"/>
        </w:rPr>
        <w:t>cjeline</w:t>
      </w:r>
      <w:r w:rsidR="00421111">
        <w:rPr>
          <w:rFonts w:eastAsia="Times New Roman" w:cstheme="minorHAnsi"/>
          <w:sz w:val="24"/>
        </w:rPr>
        <w:t>, a drugi broj po</w:t>
      </w:r>
      <w:r>
        <w:rPr>
          <w:rFonts w:eastAsia="Times New Roman" w:cstheme="minorHAnsi"/>
          <w:sz w:val="24"/>
        </w:rPr>
        <w:t>glavlja</w:t>
      </w:r>
      <w:r w:rsidR="00421111">
        <w:rPr>
          <w:rFonts w:eastAsia="Times New Roman" w:cstheme="minorHAnsi"/>
          <w:sz w:val="24"/>
        </w:rPr>
        <w:t>.</w:t>
      </w:r>
    </w:p>
    <w:p w14:paraId="662BB585" w14:textId="4CCB3EC3" w:rsidR="00CB04F2" w:rsidRDefault="00CB04F2" w:rsidP="00CB04F2">
      <w:pPr>
        <w:pStyle w:val="Odlomakpopisa"/>
        <w:spacing w:line="36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Naslovi odjeljaka se pišu </w:t>
      </w:r>
      <w:r w:rsidR="0068316B">
        <w:rPr>
          <w:rFonts w:eastAsia="Times New Roman" w:cstheme="minorHAnsi"/>
          <w:sz w:val="24"/>
        </w:rPr>
        <w:t>velikim</w:t>
      </w:r>
      <w:r>
        <w:rPr>
          <w:rFonts w:eastAsia="Times New Roman" w:cstheme="minorHAnsi"/>
          <w:sz w:val="24"/>
        </w:rPr>
        <w:t xml:space="preserve"> slovima i numeriraju tako da prvi redni broj označava broj cjeline, drugi broj poglavlja, a treći broj odjeljka.</w:t>
      </w:r>
    </w:p>
    <w:p w14:paraId="6578CBB4" w14:textId="77777777" w:rsidR="00CB04F2" w:rsidRDefault="00CB04F2" w:rsidP="00CB04F2">
      <w:pPr>
        <w:pStyle w:val="Odlomakpopisa"/>
        <w:spacing w:line="360" w:lineRule="auto"/>
        <w:ind w:left="360"/>
        <w:rPr>
          <w:rFonts w:eastAsia="Times New Roman" w:cstheme="minorHAnsi"/>
          <w:sz w:val="24"/>
        </w:rPr>
      </w:pPr>
    </w:p>
    <w:p w14:paraId="5BB081B3" w14:textId="7012C1CF" w:rsidR="00CB04F2" w:rsidRDefault="00CB04F2" w:rsidP="00CB04F2">
      <w:pPr>
        <w:spacing w:line="360" w:lineRule="auto"/>
        <w:rPr>
          <w:rFonts w:eastAsia="Times New Roman" w:cstheme="minorHAnsi"/>
          <w:sz w:val="24"/>
        </w:rPr>
      </w:pPr>
    </w:p>
    <w:p w14:paraId="1AA207F4" w14:textId="77777777" w:rsidR="00CB04F2" w:rsidRPr="00CB04F2" w:rsidRDefault="00CB04F2" w:rsidP="00CB04F2">
      <w:pPr>
        <w:spacing w:line="360" w:lineRule="auto"/>
        <w:rPr>
          <w:rFonts w:eastAsia="Times New Roman" w:cstheme="minorHAnsi"/>
          <w:sz w:val="24"/>
        </w:rPr>
      </w:pPr>
    </w:p>
    <w:p w14:paraId="45A72404" w14:textId="2326A4A5" w:rsidR="001B5064" w:rsidRPr="00421111" w:rsidRDefault="001B5064" w:rsidP="00133CBE">
      <w:pPr>
        <w:pStyle w:val="Odlomakpopisa"/>
        <w:numPr>
          <w:ilvl w:val="0"/>
          <w:numId w:val="18"/>
        </w:numPr>
        <w:spacing w:line="360" w:lineRule="auto"/>
        <w:ind w:left="360"/>
        <w:rPr>
          <w:rFonts w:eastAsia="Times New Roman" w:cstheme="minorHAnsi"/>
          <w:b/>
          <w:bCs/>
          <w:sz w:val="24"/>
        </w:rPr>
      </w:pPr>
      <w:r w:rsidRPr="00421111">
        <w:rPr>
          <w:rFonts w:eastAsia="Times New Roman" w:cstheme="minorHAnsi"/>
          <w:b/>
          <w:bCs/>
          <w:sz w:val="24"/>
        </w:rPr>
        <w:t>Uvod</w:t>
      </w:r>
    </w:p>
    <w:p w14:paraId="4DBA8AE9" w14:textId="75236EBF" w:rsidR="00421111" w:rsidRDefault="001B5064" w:rsidP="00133CBE">
      <w:pPr>
        <w:spacing w:line="350" w:lineRule="auto"/>
        <w:ind w:left="360"/>
        <w:rPr>
          <w:rFonts w:eastAsia="Times New Roman" w:cstheme="minorHAnsi"/>
          <w:sz w:val="24"/>
        </w:rPr>
      </w:pPr>
      <w:r w:rsidRPr="001B5064">
        <w:rPr>
          <w:rFonts w:eastAsia="Times New Roman" w:cstheme="minorHAnsi"/>
          <w:sz w:val="24"/>
        </w:rPr>
        <w:t>Potrebno je sa</w:t>
      </w:r>
      <w:r>
        <w:rPr>
          <w:rFonts w:eastAsia="Times New Roman" w:cstheme="minorHAnsi"/>
          <w:sz w:val="24"/>
        </w:rPr>
        <w:t>žeto</w:t>
      </w:r>
      <w:r w:rsidRPr="001B5064">
        <w:rPr>
          <w:rFonts w:eastAsia="Times New Roman" w:cstheme="minorHAnsi"/>
          <w:sz w:val="24"/>
        </w:rPr>
        <w:t xml:space="preserve"> opisati </w:t>
      </w:r>
      <w:r w:rsidR="00421111">
        <w:rPr>
          <w:rFonts w:eastAsia="Times New Roman" w:cstheme="minorHAnsi"/>
          <w:sz w:val="24"/>
        </w:rPr>
        <w:t>predmet</w:t>
      </w:r>
      <w:r w:rsidRPr="001B5064">
        <w:rPr>
          <w:rFonts w:eastAsia="Times New Roman" w:cstheme="minorHAnsi"/>
          <w:sz w:val="24"/>
        </w:rPr>
        <w:t xml:space="preserve"> završnog </w:t>
      </w:r>
      <w:r w:rsidR="00421111">
        <w:rPr>
          <w:rFonts w:eastAsia="Times New Roman" w:cstheme="minorHAnsi"/>
          <w:sz w:val="24"/>
        </w:rPr>
        <w:t xml:space="preserve">rada (do 1 stranice). </w:t>
      </w:r>
    </w:p>
    <w:p w14:paraId="7AFC740A" w14:textId="214D52B8" w:rsidR="001B5064" w:rsidRDefault="00421111" w:rsidP="00133CBE">
      <w:pPr>
        <w:spacing w:line="350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U uvodu je potrebno precizirati predmet rada, tj. istaknuti o čemu će se u radu pisati. Naznačiti plan i organizaciju razrade teme rada, tj. istaknuti od koliko će se dijelova rad sastojati, koje vrste informacija će sadržavati (tekstualne, grafičke, statističke i sl.). Postaviti jasno cilj, zadatke, očekivane rezultate te očekivanu primjenu dobivenih rezultata. Može se izraziti subjektivan stav prema temi i iznijeti razlog izbora određene teme.</w:t>
      </w:r>
    </w:p>
    <w:p w14:paraId="3D8C8C32" w14:textId="72B99424" w:rsidR="001B5064" w:rsidRPr="00421111" w:rsidRDefault="001B5064" w:rsidP="00133CBE">
      <w:pPr>
        <w:pStyle w:val="Odlomakpopisa"/>
        <w:numPr>
          <w:ilvl w:val="0"/>
          <w:numId w:val="18"/>
        </w:numPr>
        <w:spacing w:line="350" w:lineRule="auto"/>
        <w:ind w:left="360"/>
        <w:rPr>
          <w:rFonts w:eastAsia="Times New Roman" w:cstheme="minorHAnsi"/>
          <w:b/>
          <w:bCs/>
          <w:sz w:val="24"/>
        </w:rPr>
      </w:pPr>
      <w:r w:rsidRPr="00421111">
        <w:rPr>
          <w:rFonts w:eastAsia="Times New Roman" w:cstheme="minorHAnsi"/>
          <w:b/>
          <w:bCs/>
          <w:sz w:val="24"/>
        </w:rPr>
        <w:t>Glavni dio</w:t>
      </w:r>
      <w:r w:rsidR="00663442">
        <w:rPr>
          <w:rFonts w:eastAsia="Times New Roman" w:cstheme="minorHAnsi"/>
          <w:b/>
          <w:bCs/>
          <w:sz w:val="24"/>
        </w:rPr>
        <w:t xml:space="preserve"> </w:t>
      </w:r>
      <w:r w:rsidR="00663442">
        <w:rPr>
          <w:rFonts w:eastAsia="Times New Roman" w:cstheme="minorHAnsi"/>
          <w:sz w:val="24"/>
        </w:rPr>
        <w:t>(razrada teme)</w:t>
      </w:r>
    </w:p>
    <w:p w14:paraId="36B80290" w14:textId="11FB77C8" w:rsidR="00133CBE" w:rsidRPr="00133CBE" w:rsidRDefault="00133CBE" w:rsidP="00133CBE">
      <w:pPr>
        <w:spacing w:line="357" w:lineRule="auto"/>
        <w:ind w:firstLine="360"/>
        <w:rPr>
          <w:rFonts w:eastAsia="Times New Roman" w:cstheme="minorHAnsi"/>
          <w:sz w:val="24"/>
        </w:rPr>
      </w:pPr>
      <w:r w:rsidRPr="00133CBE">
        <w:rPr>
          <w:rFonts w:eastAsia="Times New Roman" w:cstheme="minorHAnsi"/>
          <w:sz w:val="24"/>
        </w:rPr>
        <w:t xml:space="preserve">Pisati u trećem licu. </w:t>
      </w:r>
    </w:p>
    <w:p w14:paraId="5DE86F92" w14:textId="06FD1916" w:rsidR="00663442" w:rsidRPr="00133CBE" w:rsidRDefault="00663442" w:rsidP="00133CBE">
      <w:pPr>
        <w:pStyle w:val="Odlomakpopisa"/>
        <w:numPr>
          <w:ilvl w:val="0"/>
          <w:numId w:val="38"/>
        </w:numPr>
        <w:spacing w:line="357" w:lineRule="auto"/>
        <w:ind w:left="720"/>
        <w:rPr>
          <w:rFonts w:eastAsia="Times New Roman" w:cstheme="minorHAnsi"/>
          <w:sz w:val="24"/>
        </w:rPr>
      </w:pPr>
      <w:r w:rsidRPr="00133CBE">
        <w:rPr>
          <w:rFonts w:eastAsia="Times New Roman" w:cstheme="minorHAnsi"/>
          <w:sz w:val="24"/>
        </w:rPr>
        <w:t>Teorijski dio</w:t>
      </w:r>
    </w:p>
    <w:p w14:paraId="08C8DA7F" w14:textId="69A19068" w:rsidR="00663442" w:rsidRDefault="00663442" w:rsidP="00133CBE">
      <w:pPr>
        <w:spacing w:line="357" w:lineRule="auto"/>
        <w:ind w:left="708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Obuhvaća osvrt na područje iz kojega se izrađuje završni rad te teorijske postavke koje se odnose na izabranu temu. Teorijski dio može imati više </w:t>
      </w:r>
      <w:r w:rsidR="00323846">
        <w:rPr>
          <w:rFonts w:eastAsia="Times New Roman" w:cstheme="minorHAnsi"/>
          <w:sz w:val="24"/>
        </w:rPr>
        <w:t xml:space="preserve">poglavlja, </w:t>
      </w:r>
      <w:proofErr w:type="spellStart"/>
      <w:r w:rsidR="00323846">
        <w:rPr>
          <w:rFonts w:eastAsia="Times New Roman" w:cstheme="minorHAnsi"/>
          <w:sz w:val="24"/>
        </w:rPr>
        <w:t>potpoglavlja</w:t>
      </w:r>
      <w:proofErr w:type="spellEnd"/>
      <w:r w:rsidR="00323846">
        <w:rPr>
          <w:rFonts w:eastAsia="Times New Roman" w:cstheme="minorHAnsi"/>
          <w:sz w:val="24"/>
        </w:rPr>
        <w:t xml:space="preserve"> i odjeljaka. Opseg teorijskog dijela rada ovisi o zadanoj temi i dogovoru s mentorom. Naziv i tekst </w:t>
      </w:r>
      <w:r w:rsidR="00CB04F2">
        <w:rPr>
          <w:rFonts w:eastAsia="Times New Roman" w:cstheme="minorHAnsi"/>
          <w:sz w:val="24"/>
        </w:rPr>
        <w:t>svake cjeline</w:t>
      </w:r>
      <w:r w:rsidR="00323846">
        <w:rPr>
          <w:rFonts w:eastAsia="Times New Roman" w:cstheme="minorHAnsi"/>
          <w:sz w:val="24"/>
        </w:rPr>
        <w:t xml:space="preserve"> uvijek započinje na novoj stranici, bez obzira gdje je završio tekst prethodnog odjeljka.</w:t>
      </w:r>
    </w:p>
    <w:p w14:paraId="618A2C38" w14:textId="678368CD" w:rsidR="00323846" w:rsidRPr="00133CBE" w:rsidRDefault="00323846" w:rsidP="00133CBE">
      <w:pPr>
        <w:pStyle w:val="Odlomakpopisa"/>
        <w:numPr>
          <w:ilvl w:val="0"/>
          <w:numId w:val="39"/>
        </w:numPr>
        <w:spacing w:line="357" w:lineRule="auto"/>
        <w:ind w:left="720"/>
        <w:rPr>
          <w:rFonts w:eastAsia="Times New Roman" w:cstheme="minorHAnsi"/>
          <w:sz w:val="24"/>
        </w:rPr>
      </w:pPr>
      <w:r w:rsidRPr="00133CBE">
        <w:rPr>
          <w:rFonts w:eastAsia="Times New Roman" w:cstheme="minorHAnsi"/>
          <w:sz w:val="24"/>
        </w:rPr>
        <w:t>Praktični dio</w:t>
      </w:r>
    </w:p>
    <w:p w14:paraId="7C6882DC" w14:textId="2E9FC61E" w:rsidR="00133CBE" w:rsidRDefault="00323846" w:rsidP="00493ADD">
      <w:pPr>
        <w:spacing w:line="357" w:lineRule="auto"/>
        <w:ind w:left="708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Oblikovanje ovog dijela rada ovisi isključivo o temi. Prikazuje se i opisuje praktični uradak ili konkretan primjer istraženog problema. Mogu se navesti: opis (tehnološkog) postupka pri izradi zadatka, korišteni pribor i materijali, metode rada, mjesto izvođenja praktičnog dijela ili istraživanja s osnovnim podacima, vrijeme ili trajanje izvođenja praktičnog dijela ili istraživanja te dokumentacijski materijali (sheme, presjeci, dijagr</w:t>
      </w:r>
      <w:r w:rsidR="00493ADD">
        <w:rPr>
          <w:rFonts w:eastAsia="Times New Roman" w:cstheme="minorHAnsi"/>
          <w:sz w:val="24"/>
        </w:rPr>
        <w:t>ami, crteži, proračuni, tablice.</w:t>
      </w:r>
    </w:p>
    <w:p w14:paraId="49A4CD6C" w14:textId="28D8C7AF" w:rsidR="001B5064" w:rsidRPr="00663442" w:rsidRDefault="001B5064" w:rsidP="00133CBE">
      <w:pPr>
        <w:pStyle w:val="Odlomakpopisa"/>
        <w:numPr>
          <w:ilvl w:val="0"/>
          <w:numId w:val="20"/>
        </w:numPr>
        <w:spacing w:line="348" w:lineRule="auto"/>
        <w:ind w:left="360"/>
        <w:rPr>
          <w:rFonts w:eastAsia="Times New Roman" w:cstheme="minorHAnsi"/>
          <w:b/>
          <w:bCs/>
          <w:sz w:val="24"/>
        </w:rPr>
      </w:pPr>
      <w:r w:rsidRPr="00663442">
        <w:rPr>
          <w:rFonts w:eastAsia="Times New Roman" w:cstheme="minorHAnsi"/>
          <w:b/>
          <w:bCs/>
          <w:sz w:val="24"/>
        </w:rPr>
        <w:t>Zaključak</w:t>
      </w:r>
    </w:p>
    <w:p w14:paraId="5269933B" w14:textId="77777777" w:rsidR="001B5064" w:rsidRPr="001B5064" w:rsidRDefault="001B5064" w:rsidP="00133CBE">
      <w:pPr>
        <w:spacing w:line="151" w:lineRule="exact"/>
        <w:rPr>
          <w:rFonts w:eastAsia="Times New Roman" w:cstheme="minorHAnsi"/>
          <w:sz w:val="24"/>
        </w:rPr>
      </w:pPr>
    </w:p>
    <w:p w14:paraId="23F60E1E" w14:textId="09B47757" w:rsidR="001B5064" w:rsidRDefault="00323846" w:rsidP="00133CBE">
      <w:pPr>
        <w:spacing w:line="348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Zaključak je završni dio rada (do 1 stranice). U njemu se naglašavaju samo najvažniji rezultati i praktični značaj rada. Ne unose se novi podatci. Zaključak sadrži najvažnije odgovore na pitanja postavljena u uvodu. </w:t>
      </w:r>
    </w:p>
    <w:p w14:paraId="3188593C" w14:textId="428041A4" w:rsidR="001B5064" w:rsidRDefault="003E36AE" w:rsidP="00133CBE">
      <w:pPr>
        <w:spacing w:line="348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U zaključku se koriste sljedeće rečenice: 'U ovom radu dokazano je…, potvrđeno je…, smatra se…, i </w:t>
      </w:r>
      <w:proofErr w:type="spellStart"/>
      <w:r>
        <w:rPr>
          <w:rFonts w:eastAsia="Times New Roman" w:cstheme="minorHAnsi"/>
          <w:sz w:val="24"/>
        </w:rPr>
        <w:t>sl</w:t>
      </w:r>
      <w:proofErr w:type="spellEnd"/>
      <w:r>
        <w:rPr>
          <w:rFonts w:eastAsia="Times New Roman" w:cstheme="minorHAnsi"/>
          <w:sz w:val="24"/>
        </w:rPr>
        <w:t>'. Navode se kratki zaključci koji su doneseni na temelju provedenog praktičnog dijela ili istraživanja. Poželjno je iznijeti stav i istraženom problemu te istaknuti vlastita mišljenja i prijedloge.</w:t>
      </w:r>
    </w:p>
    <w:p w14:paraId="4D631B20" w14:textId="6E147FB3" w:rsidR="00493ADD" w:rsidRDefault="00493ADD" w:rsidP="00133CBE">
      <w:pPr>
        <w:spacing w:line="348" w:lineRule="auto"/>
        <w:ind w:left="360"/>
        <w:rPr>
          <w:rFonts w:eastAsia="Times New Roman" w:cstheme="minorHAnsi"/>
          <w:sz w:val="24"/>
        </w:rPr>
      </w:pPr>
    </w:p>
    <w:p w14:paraId="2373F781" w14:textId="77777777" w:rsidR="00493ADD" w:rsidRPr="001B5064" w:rsidRDefault="00493ADD" w:rsidP="00133CBE">
      <w:pPr>
        <w:spacing w:line="348" w:lineRule="auto"/>
        <w:ind w:left="360"/>
        <w:rPr>
          <w:rFonts w:eastAsia="Times New Roman" w:cstheme="minorHAnsi"/>
          <w:sz w:val="24"/>
        </w:rPr>
      </w:pPr>
    </w:p>
    <w:p w14:paraId="56D41F73" w14:textId="2998D9B9" w:rsidR="001B5064" w:rsidRDefault="001B5064" w:rsidP="00133CBE">
      <w:pPr>
        <w:pStyle w:val="Odlomakpopisa"/>
        <w:numPr>
          <w:ilvl w:val="0"/>
          <w:numId w:val="21"/>
        </w:numPr>
        <w:spacing w:before="120" w:after="120" w:line="348" w:lineRule="auto"/>
        <w:ind w:left="360"/>
        <w:rPr>
          <w:rFonts w:eastAsia="Times New Roman" w:cstheme="minorHAnsi"/>
          <w:b/>
          <w:bCs/>
          <w:sz w:val="24"/>
        </w:rPr>
      </w:pPr>
      <w:r w:rsidRPr="003E36AE">
        <w:rPr>
          <w:rFonts w:eastAsia="Times New Roman" w:cstheme="minorHAnsi"/>
          <w:b/>
          <w:bCs/>
          <w:sz w:val="24"/>
        </w:rPr>
        <w:lastRenderedPageBreak/>
        <w:t>Popis korištene literature</w:t>
      </w:r>
    </w:p>
    <w:p w14:paraId="67E55BAE" w14:textId="6759740C" w:rsidR="003E36AE" w:rsidRDefault="003E36AE" w:rsidP="00133CBE">
      <w:pPr>
        <w:pStyle w:val="Odlomakpopisa"/>
        <w:spacing w:before="120" w:after="120" w:line="348" w:lineRule="auto"/>
        <w:ind w:left="36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opis literature slijedi nakon zaključka, a prije priloga i dodataka. Stranica se numerira. U popisu literature navode se korišteni izvori. Literatura se obilježava rednim brojevima.</w:t>
      </w:r>
    </w:p>
    <w:p w14:paraId="6DC5D609" w14:textId="000D3A23" w:rsidR="003E36AE" w:rsidRDefault="003E36AE" w:rsidP="00133CBE">
      <w:pPr>
        <w:pStyle w:val="Odlomakpopisa"/>
        <w:numPr>
          <w:ilvl w:val="0"/>
          <w:numId w:val="35"/>
        </w:numPr>
        <w:spacing w:before="120" w:after="120" w:line="348" w:lineRule="auto"/>
        <w:ind w:left="72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Knjige i udžbenici (abecednim redom)</w:t>
      </w:r>
    </w:p>
    <w:p w14:paraId="024507DA" w14:textId="23CAD84D" w:rsidR="003E36AE" w:rsidRDefault="003E36AE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ezime, ime (ili inicijali imena) autora, naslov knjige, ime izdavačke kuće, mjesto i godina izdanja</w:t>
      </w:r>
    </w:p>
    <w:p w14:paraId="0759788C" w14:textId="77777777" w:rsidR="003E36AE" w:rsidRDefault="003E36AE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imjer:</w:t>
      </w:r>
    </w:p>
    <w:p w14:paraId="7954D495" w14:textId="77777777" w:rsidR="003E36AE" w:rsidRDefault="003E36AE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. Matasović, D: Poznavanje robe i prehrana – udžbenik za ugostiteljske i turističke škole, Profil – International, Zagreb, 2004.</w:t>
      </w:r>
    </w:p>
    <w:p w14:paraId="167C0072" w14:textId="1C01B3FE" w:rsidR="003E36AE" w:rsidRDefault="003E36AE" w:rsidP="00133CBE">
      <w:pPr>
        <w:pStyle w:val="Odlomakpopisa"/>
        <w:numPr>
          <w:ilvl w:val="0"/>
          <w:numId w:val="35"/>
        </w:numPr>
        <w:spacing w:before="120" w:after="120" w:line="348" w:lineRule="auto"/>
        <w:ind w:left="72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Članci iz stručnih časopisa</w:t>
      </w:r>
    </w:p>
    <w:p w14:paraId="0862C6DB" w14:textId="55A79DC2" w:rsidR="003E36AE" w:rsidRDefault="003E36AE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ezime, ime (ili inicijali imena) autora, naslov članka, podnaslov, naziv časopisa, oznaka sveska/godišta, broj (godina), str. početna – str. završna</w:t>
      </w:r>
    </w:p>
    <w:p w14:paraId="1A5BEFD9" w14:textId="7D3AE685" w:rsidR="002A05B0" w:rsidRDefault="002A05B0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imjer:</w:t>
      </w:r>
    </w:p>
    <w:p w14:paraId="57AA6A9C" w14:textId="365D0920" w:rsidR="002A05B0" w:rsidRDefault="002A05B0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1. </w:t>
      </w:r>
      <w:proofErr w:type="spellStart"/>
      <w:r>
        <w:rPr>
          <w:rFonts w:eastAsia="Times New Roman" w:cstheme="minorHAnsi"/>
          <w:sz w:val="24"/>
        </w:rPr>
        <w:t>Detoni</w:t>
      </w:r>
      <w:proofErr w:type="spellEnd"/>
      <w:r>
        <w:rPr>
          <w:rFonts w:eastAsia="Times New Roman" w:cstheme="minorHAnsi"/>
          <w:sz w:val="24"/>
        </w:rPr>
        <w:t>-Dujmi</w:t>
      </w:r>
      <w:r w:rsidR="008820D6">
        <w:rPr>
          <w:rFonts w:eastAsia="Times New Roman" w:cstheme="minorHAnsi"/>
          <w:sz w:val="24"/>
        </w:rPr>
        <w:t>ć</w:t>
      </w:r>
      <w:r>
        <w:rPr>
          <w:rFonts w:eastAsia="Times New Roman" w:cstheme="minorHAnsi"/>
          <w:sz w:val="24"/>
        </w:rPr>
        <w:t>, D: Priča iz zbilje, Književna revija, XXX, 3-4 (1994), str. 15</w:t>
      </w:r>
      <w:r w:rsidR="008820D6">
        <w:rPr>
          <w:rFonts w:eastAsia="Times New Roman" w:cstheme="minorHAnsi"/>
          <w:sz w:val="24"/>
        </w:rPr>
        <w:t>5-</w:t>
      </w:r>
      <w:r>
        <w:rPr>
          <w:rFonts w:eastAsia="Times New Roman" w:cstheme="minorHAnsi"/>
          <w:sz w:val="24"/>
        </w:rPr>
        <w:t>163</w:t>
      </w:r>
    </w:p>
    <w:p w14:paraId="2A33EDD6" w14:textId="2BA093FA" w:rsidR="00533DF2" w:rsidRDefault="00533DF2" w:rsidP="00133CBE">
      <w:pPr>
        <w:pStyle w:val="Odlomakpopisa"/>
        <w:numPr>
          <w:ilvl w:val="0"/>
          <w:numId w:val="35"/>
        </w:numPr>
        <w:spacing w:before="120" w:after="120" w:line="348" w:lineRule="auto"/>
        <w:ind w:left="72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Doktorske disertacije, magistarski i diplomski radovi</w:t>
      </w:r>
    </w:p>
    <w:p w14:paraId="4A599FAF" w14:textId="2D3BA886" w:rsidR="00533DF2" w:rsidRDefault="00A958D9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ezime, ime (ili inicijali imena) autora, naziv rada, ustanova, mjesto, godina</w:t>
      </w:r>
    </w:p>
    <w:p w14:paraId="64BCDC4B" w14:textId="22B71D3A" w:rsidR="00A958D9" w:rsidRDefault="00A958D9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Primjer:</w:t>
      </w:r>
    </w:p>
    <w:p w14:paraId="65E8F63C" w14:textId="7C3664CF" w:rsidR="00A958D9" w:rsidRDefault="00A958D9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1. Pavičić, P: Utjecaj gume na okoliš, doktorska disertacija, Grafički fakultet Sveučilišta u Zagrebu, Zagreb, 1999.</w:t>
      </w:r>
    </w:p>
    <w:p w14:paraId="4DC66038" w14:textId="6EF1A211" w:rsidR="00A958D9" w:rsidRDefault="00A958D9" w:rsidP="00133CBE">
      <w:pPr>
        <w:pStyle w:val="Odlomakpopisa"/>
        <w:numPr>
          <w:ilvl w:val="0"/>
          <w:numId w:val="35"/>
        </w:numPr>
        <w:spacing w:before="120" w:after="120" w:line="348" w:lineRule="auto"/>
        <w:ind w:left="720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Internet stranice</w:t>
      </w:r>
    </w:p>
    <w:p w14:paraId="066C6005" w14:textId="4CF37362" w:rsidR="00A958D9" w:rsidRDefault="00A958D9" w:rsidP="00133CBE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ime(na) autora (ako su poznata), naslov dokumenta, datum nastanka, na</w:t>
      </w:r>
      <w:r w:rsidR="00CD2F46">
        <w:rPr>
          <w:rFonts w:eastAsia="Times New Roman" w:cstheme="minorHAnsi"/>
          <w:sz w:val="24"/>
        </w:rPr>
        <w:t>s</w:t>
      </w:r>
      <w:r>
        <w:rPr>
          <w:rFonts w:eastAsia="Times New Roman" w:cstheme="minorHAnsi"/>
          <w:sz w:val="24"/>
        </w:rPr>
        <w:t>lov potpunog djela (</w:t>
      </w:r>
      <w:proofErr w:type="spellStart"/>
      <w:r>
        <w:rPr>
          <w:rFonts w:eastAsia="Times New Roman" w:cstheme="minorHAnsi"/>
          <w:sz w:val="24"/>
        </w:rPr>
        <w:t>Italic</w:t>
      </w:r>
      <w:proofErr w:type="spellEnd"/>
      <w:r>
        <w:rPr>
          <w:rFonts w:eastAsia="Times New Roman" w:cstheme="minorHAnsi"/>
          <w:sz w:val="24"/>
        </w:rPr>
        <w:t>), potpuni URL (http adresa), datum pristupa dokumentu</w:t>
      </w:r>
    </w:p>
    <w:p w14:paraId="45807EA9" w14:textId="32E21D31" w:rsidR="00133CBE" w:rsidRPr="00133CBE" w:rsidRDefault="00133CBE" w:rsidP="00CD2F46">
      <w:pPr>
        <w:pStyle w:val="Odlomakpopisa"/>
        <w:numPr>
          <w:ilvl w:val="0"/>
          <w:numId w:val="21"/>
        </w:numPr>
        <w:spacing w:before="120" w:after="120" w:line="348" w:lineRule="auto"/>
        <w:ind w:left="360"/>
        <w:rPr>
          <w:rFonts w:eastAsia="Times New Roman" w:cstheme="minorHAnsi"/>
          <w:b/>
          <w:bCs/>
          <w:sz w:val="24"/>
        </w:rPr>
      </w:pPr>
      <w:r w:rsidRPr="00133CBE">
        <w:rPr>
          <w:rFonts w:eastAsia="Times New Roman" w:cstheme="minorHAnsi"/>
          <w:b/>
          <w:bCs/>
          <w:sz w:val="24"/>
        </w:rPr>
        <w:t>Prilozi</w:t>
      </w:r>
    </w:p>
    <w:p w14:paraId="27869F25" w14:textId="26422D0F" w:rsidR="00133CBE" w:rsidRDefault="00133CBE" w:rsidP="00CD2F46">
      <w:pPr>
        <w:pStyle w:val="Odlomakpopisa"/>
        <w:numPr>
          <w:ilvl w:val="0"/>
          <w:numId w:val="40"/>
        </w:numPr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Tablice</w:t>
      </w:r>
      <w:r w:rsidR="00CD2F46">
        <w:rPr>
          <w:rFonts w:eastAsia="Times New Roman" w:cstheme="minorHAnsi"/>
          <w:sz w:val="24"/>
        </w:rPr>
        <w:t xml:space="preserve"> i ilustracije (slike, crteži, grafovi, dijagrami i sl.)</w:t>
      </w:r>
    </w:p>
    <w:p w14:paraId="46E34D21" w14:textId="508A2D12" w:rsidR="00A958D9" w:rsidRPr="00CD2F46" w:rsidRDefault="00CD2F46" w:rsidP="00CD2F46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Stavljaju se između teksta, poravnanje: sredina i pojedinačno se numeriraju. Imenovanje tablica se stavlja iznad tablice, a ostalih ilustracija ispod. Numeriraju se rednim brojevima. </w:t>
      </w:r>
      <w:r w:rsidRPr="00CD2F46">
        <w:rPr>
          <w:rFonts w:eastAsia="Times New Roman" w:cstheme="minorHAnsi"/>
          <w:sz w:val="24"/>
        </w:rPr>
        <w:t xml:space="preserve">U nazivu se pišu samo </w:t>
      </w:r>
      <w:r>
        <w:rPr>
          <w:rFonts w:eastAsia="Times New Roman" w:cstheme="minorHAnsi"/>
          <w:sz w:val="24"/>
        </w:rPr>
        <w:t>kratka tumačenja, tj. naslovi. Dodatna objašnjenja se navode u tekstu povezanim sa slikom i uz napomenu 'vidi sliku 1.'.</w:t>
      </w:r>
    </w:p>
    <w:p w14:paraId="164EFAA1" w14:textId="35E87F7C" w:rsidR="00A958D9" w:rsidRDefault="00CD2F46" w:rsidP="00CD2F46">
      <w:pPr>
        <w:pStyle w:val="Odlomakpopisa"/>
        <w:numPr>
          <w:ilvl w:val="0"/>
          <w:numId w:val="40"/>
        </w:numPr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Citati</w:t>
      </w:r>
    </w:p>
    <w:p w14:paraId="336F9782" w14:textId="35F7808C" w:rsidR="00CD2F46" w:rsidRDefault="00CD2F46" w:rsidP="00CD2F46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Citirani dio teksta (rečenicu, dio rečenice, odlomak i sl.) obavezno staviti pod navodnike i označiti </w:t>
      </w:r>
      <w:proofErr w:type="spellStart"/>
      <w:r w:rsidR="002732F2" w:rsidRPr="002732F2">
        <w:rPr>
          <w:rFonts w:eastAsia="Times New Roman" w:cstheme="minorHAnsi"/>
          <w:sz w:val="24"/>
        </w:rPr>
        <w:t>Italic</w:t>
      </w:r>
      <w:proofErr w:type="spellEnd"/>
      <w:r w:rsidR="002732F2">
        <w:rPr>
          <w:rFonts w:eastAsia="Times New Roman" w:cstheme="minorHAnsi"/>
          <w:sz w:val="24"/>
        </w:rPr>
        <w:t xml:space="preserve">. </w:t>
      </w:r>
    </w:p>
    <w:p w14:paraId="562014EB" w14:textId="044E3375" w:rsidR="002732F2" w:rsidRDefault="002732F2" w:rsidP="00CD2F46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Nakon citata otvoriti zagradu i u njoj navesti prezime autora, zatim staviti dvotočku i broj stranice s koje je preuzet citat.</w:t>
      </w:r>
    </w:p>
    <w:p w14:paraId="269EE8CC" w14:textId="08A7FA80" w:rsidR="002732F2" w:rsidRDefault="002732F2" w:rsidP="00CD2F46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Stavljanjem eksponenta iza riječi ili rečenice, obrazloženje se navodi u fusnoti na dnu stranice.</w:t>
      </w:r>
    </w:p>
    <w:p w14:paraId="2F41A73D" w14:textId="5BF8B44B" w:rsidR="002732F2" w:rsidRDefault="002732F2" w:rsidP="00CD2F46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lastRenderedPageBreak/>
        <w:t>Primjer:</w:t>
      </w:r>
    </w:p>
    <w:p w14:paraId="7F4B6023" w14:textId="77777777" w:rsidR="002732F2" w:rsidRDefault="002732F2" w:rsidP="002732F2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U sklopu teksta će pisati: </w:t>
      </w:r>
    </w:p>
    <w:p w14:paraId="16D82CB7" w14:textId="49E8B3ED" w:rsidR="002732F2" w:rsidRDefault="002732F2" w:rsidP="002732F2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˝</w:t>
      </w:r>
      <w:r w:rsidRPr="002732F2">
        <w:rPr>
          <w:rFonts w:eastAsia="Times New Roman" w:cstheme="minorHAnsi"/>
          <w:i/>
          <w:iCs/>
          <w:sz w:val="24"/>
        </w:rPr>
        <w:t>Informacijska znanost je znanost koja se bavi informacijama u najširem smislu</w:t>
      </w:r>
      <w:r>
        <w:rPr>
          <w:rFonts w:eastAsia="Times New Roman" w:cstheme="minorHAnsi"/>
          <w:sz w:val="24"/>
        </w:rPr>
        <w:t>˝</w:t>
      </w:r>
      <w:r>
        <w:rPr>
          <w:rFonts w:eastAsia="Times New Roman" w:cstheme="minorHAnsi"/>
          <w:sz w:val="24"/>
          <w:vertAlign w:val="superscript"/>
        </w:rPr>
        <w:t>1</w:t>
      </w:r>
      <w:r>
        <w:rPr>
          <w:rFonts w:eastAsia="Times New Roman" w:cstheme="minorHAnsi"/>
          <w:sz w:val="24"/>
        </w:rPr>
        <w:t xml:space="preserve"> (</w:t>
      </w:r>
      <w:proofErr w:type="spellStart"/>
      <w:r>
        <w:rPr>
          <w:rFonts w:eastAsia="Times New Roman" w:cstheme="minorHAnsi"/>
          <w:sz w:val="24"/>
        </w:rPr>
        <w:t>Grundler</w:t>
      </w:r>
      <w:proofErr w:type="spellEnd"/>
      <w:r>
        <w:rPr>
          <w:rFonts w:eastAsia="Times New Roman" w:cstheme="minorHAnsi"/>
          <w:sz w:val="24"/>
        </w:rPr>
        <w:t>, Blagojević: str. 14)</w:t>
      </w:r>
    </w:p>
    <w:p w14:paraId="61054CAA" w14:textId="7E381E20" w:rsidR="002732F2" w:rsidRDefault="002732F2" w:rsidP="002732F2">
      <w:pPr>
        <w:pStyle w:val="Odlomakpopisa"/>
        <w:spacing w:before="120" w:after="120" w:line="348" w:lineRule="auto"/>
        <w:rPr>
          <w:rFonts w:eastAsia="Times New Roman" w:cstheme="minorHAnsi"/>
          <w:sz w:val="24"/>
        </w:rPr>
      </w:pPr>
      <w:r w:rsidRPr="002732F2">
        <w:rPr>
          <w:rFonts w:eastAsia="Times New Roman" w:cstheme="minorHAnsi"/>
          <w:sz w:val="24"/>
        </w:rPr>
        <w:t>ili u fusnoti</w:t>
      </w:r>
      <w:r>
        <w:rPr>
          <w:rFonts w:eastAsia="Times New Roman" w:cstheme="minorHAnsi"/>
          <w:sz w:val="24"/>
        </w:rPr>
        <w:t>:</w:t>
      </w:r>
    </w:p>
    <w:p w14:paraId="42FCC2DF" w14:textId="4AD93ED4" w:rsidR="00F56412" w:rsidRDefault="002732F2" w:rsidP="00F56412">
      <w:pPr>
        <w:pStyle w:val="Odlomakpopisa"/>
        <w:spacing w:before="120" w:line="348" w:lineRule="auto"/>
        <w:rPr>
          <w:rFonts w:eastAsia="Times New Roman" w:cstheme="minorHAnsi"/>
          <w:sz w:val="24"/>
        </w:rPr>
      </w:pPr>
      <w:r w:rsidRPr="002732F2">
        <w:rPr>
          <w:rFonts w:eastAsia="Times New Roman" w:cstheme="minorHAnsi"/>
          <w:sz w:val="24"/>
        </w:rPr>
        <w:t xml:space="preserve">1 </w:t>
      </w:r>
      <w:proofErr w:type="spellStart"/>
      <w:r w:rsidRPr="002732F2">
        <w:rPr>
          <w:rFonts w:eastAsia="Times New Roman" w:cstheme="minorHAnsi"/>
          <w:sz w:val="24"/>
        </w:rPr>
        <w:t>Grundler,D</w:t>
      </w:r>
      <w:proofErr w:type="spellEnd"/>
      <w:r w:rsidRPr="002732F2">
        <w:rPr>
          <w:rFonts w:eastAsia="Times New Roman" w:cstheme="minorHAnsi"/>
          <w:sz w:val="24"/>
        </w:rPr>
        <w:t>., Blagojević, L.:</w:t>
      </w:r>
      <w:r w:rsidR="00990620">
        <w:rPr>
          <w:rFonts w:eastAsia="Times New Roman" w:cstheme="minorHAnsi"/>
          <w:sz w:val="24"/>
        </w:rPr>
        <w:t xml:space="preserve"> </w:t>
      </w:r>
      <w:r w:rsidRPr="002732F2">
        <w:rPr>
          <w:rFonts w:eastAsia="Times New Roman" w:cstheme="minorHAnsi"/>
          <w:sz w:val="24"/>
        </w:rPr>
        <w:t>Informatika 1, Školska knjiga, Zagreb, 2007., str. 14.</w:t>
      </w:r>
    </w:p>
    <w:p w14:paraId="345501CF" w14:textId="1107EEB2" w:rsidR="006A65E4" w:rsidRPr="00F56412" w:rsidRDefault="00F56412" w:rsidP="00F56412">
      <w:pPr>
        <w:spacing w:before="120" w:line="348" w:lineRule="auto"/>
        <w:rPr>
          <w:rFonts w:eastAsia="Times New Roman" w:cstheme="minorHAnsi"/>
          <w:sz w:val="24"/>
        </w:rPr>
      </w:pPr>
      <w:r>
        <w:rPr>
          <w:rFonts w:eastAsia="Times New Roman" w:cstheme="minorHAnsi"/>
          <w:b/>
          <w:bCs/>
          <w:sz w:val="24"/>
        </w:rPr>
        <w:t xml:space="preserve">h.    </w:t>
      </w:r>
      <w:r w:rsidR="006A65E4" w:rsidRPr="00F56412">
        <w:rPr>
          <w:rFonts w:eastAsia="Times New Roman" w:cstheme="minorHAnsi"/>
          <w:b/>
          <w:bCs/>
          <w:sz w:val="24"/>
        </w:rPr>
        <w:t>Evidencijski (konzultacijski) list</w:t>
      </w:r>
    </w:p>
    <w:p w14:paraId="0DEF2849" w14:textId="667AD00E" w:rsidR="00A32285" w:rsidRDefault="00F56412" w:rsidP="00990620">
      <w:pPr>
        <w:spacing w:before="120" w:line="348" w:lineRule="auto"/>
        <w:jc w:val="left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 xml:space="preserve">        </w:t>
      </w:r>
      <w:r w:rsidR="00990620">
        <w:rPr>
          <w:rFonts w:eastAsia="Times New Roman" w:cstheme="minorHAnsi"/>
          <w:sz w:val="24"/>
        </w:rPr>
        <w:t>U prilogu</w:t>
      </w:r>
      <w:r w:rsidR="0068316B">
        <w:rPr>
          <w:rFonts w:eastAsia="Times New Roman" w:cstheme="minorHAnsi"/>
          <w:sz w:val="24"/>
        </w:rPr>
        <w:t xml:space="preserve"> 2</w:t>
      </w:r>
      <w:r w:rsidR="00990620">
        <w:rPr>
          <w:rFonts w:eastAsia="Times New Roman" w:cstheme="minorHAnsi"/>
          <w:sz w:val="24"/>
        </w:rPr>
        <w:t>.</w:t>
      </w:r>
    </w:p>
    <w:p w14:paraId="5184929F" w14:textId="54D357B9" w:rsidR="00990620" w:rsidRPr="00990620" w:rsidRDefault="00990620" w:rsidP="00990620">
      <w:pPr>
        <w:pStyle w:val="Odlomakpopisa"/>
        <w:numPr>
          <w:ilvl w:val="0"/>
          <w:numId w:val="43"/>
        </w:numPr>
        <w:spacing w:before="120" w:line="348" w:lineRule="auto"/>
        <w:jc w:val="left"/>
        <w:rPr>
          <w:rFonts w:cstheme="minorHAnsi"/>
          <w:b/>
          <w:bCs/>
          <w:sz w:val="24"/>
          <w:szCs w:val="24"/>
        </w:rPr>
      </w:pPr>
      <w:r w:rsidRPr="00990620">
        <w:rPr>
          <w:rFonts w:cstheme="minorHAnsi"/>
          <w:b/>
          <w:bCs/>
          <w:sz w:val="24"/>
          <w:szCs w:val="24"/>
        </w:rPr>
        <w:t>List s prijedlogom ocjene mentor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Ocjena i obrana završnog rada)</w:t>
      </w:r>
    </w:p>
    <w:p w14:paraId="551C6C6C" w14:textId="7D5603ED" w:rsidR="00990620" w:rsidRPr="00990620" w:rsidRDefault="00990620" w:rsidP="00990620">
      <w:pPr>
        <w:pStyle w:val="Odlomakpopisa"/>
        <w:spacing w:before="120" w:line="348" w:lineRule="auto"/>
        <w:ind w:left="3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prilogu</w:t>
      </w:r>
      <w:r w:rsidR="0068316B">
        <w:rPr>
          <w:rFonts w:cstheme="minorHAnsi"/>
          <w:sz w:val="24"/>
          <w:szCs w:val="24"/>
        </w:rPr>
        <w:t xml:space="preserve"> 3</w:t>
      </w:r>
      <w:r>
        <w:rPr>
          <w:rFonts w:cstheme="minorHAnsi"/>
          <w:sz w:val="24"/>
          <w:szCs w:val="24"/>
        </w:rPr>
        <w:t>.</w:t>
      </w:r>
    </w:p>
    <w:p w14:paraId="53E8A441" w14:textId="77777777" w:rsidR="00A10D64" w:rsidRDefault="00A10D64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4EB5AD91" w14:textId="0B09744B" w:rsidR="00A10D64" w:rsidRDefault="00A10D64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04BF2296" w14:textId="339E96F4" w:rsidR="00990620" w:rsidRDefault="00990620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6611ECE6" w14:textId="58BA20B9" w:rsidR="00990620" w:rsidRDefault="00990620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7864BFE" w14:textId="761E59F6" w:rsidR="00990620" w:rsidRDefault="00990620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056E3AF7" w14:textId="70D8CE4C" w:rsidR="00990620" w:rsidRDefault="00990620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486F3F22" w14:textId="6ED5C933" w:rsidR="00990620" w:rsidRDefault="00990620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1A949F2B" w14:textId="77777777" w:rsidR="00990620" w:rsidRDefault="00990620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1950EF44" w14:textId="32EAE4E8" w:rsidR="00A10D64" w:rsidRDefault="00A10D64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85C7856" w14:textId="0E817634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17A05F37" w14:textId="7E718EE7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65843086" w14:textId="1B466138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60C6154" w14:textId="53FED85D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2BF4392" w14:textId="2E902570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6AF8F4A7" w14:textId="6BCEA8FF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2362210" w14:textId="21C5C184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3A9DA89D" w14:textId="4D5A69B3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2095C9A0" w14:textId="2D64D18C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0FC7BA35" w14:textId="7C3F4EA1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23B86C5A" w14:textId="752187E4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226735CF" w14:textId="6C8802F7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38E6A37C" w14:textId="031A994D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2E77DCDD" w14:textId="4760E57A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6B5045F8" w14:textId="01993455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6D795075" w14:textId="62107F74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2DF6808D" w14:textId="64AE5AEA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0FE2BDF8" w14:textId="089E8958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4507BBED" w14:textId="54C14D76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16C583F5" w14:textId="32640A8C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42F56DB5" w14:textId="5C7E9238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EBC4389" w14:textId="77777777" w:rsidR="00493ADD" w:rsidRDefault="00493ADD" w:rsidP="00A10D64">
      <w:pPr>
        <w:autoSpaceDE w:val="0"/>
        <w:autoSpaceDN w:val="0"/>
        <w:adjustRightInd w:val="0"/>
        <w:spacing w:line="276" w:lineRule="auto"/>
        <w:rPr>
          <w:rFonts w:cs="Times-Bold"/>
          <w:b/>
          <w:bCs/>
        </w:rPr>
      </w:pPr>
    </w:p>
    <w:p w14:paraId="745F068E" w14:textId="77777777" w:rsidR="00CB04F2" w:rsidRDefault="00CB04F2" w:rsidP="00A32285">
      <w:pPr>
        <w:jc w:val="left"/>
        <w:rPr>
          <w:rFonts w:cstheme="minorHAnsi"/>
          <w:b/>
          <w:bCs/>
          <w:sz w:val="28"/>
          <w:szCs w:val="28"/>
        </w:rPr>
      </w:pPr>
    </w:p>
    <w:p w14:paraId="2496A010" w14:textId="7C8B5989" w:rsidR="001B5064" w:rsidRPr="00CB04F2" w:rsidRDefault="000E0650" w:rsidP="00CB04F2">
      <w:pPr>
        <w:pStyle w:val="Odlomakpopisa"/>
        <w:numPr>
          <w:ilvl w:val="0"/>
          <w:numId w:val="17"/>
        </w:numPr>
        <w:jc w:val="left"/>
        <w:rPr>
          <w:rFonts w:cstheme="minorHAnsi"/>
          <w:b/>
          <w:bCs/>
          <w:sz w:val="28"/>
          <w:szCs w:val="28"/>
        </w:rPr>
      </w:pPr>
      <w:r w:rsidRPr="00CB04F2">
        <w:rPr>
          <w:rFonts w:cstheme="minorHAnsi"/>
          <w:b/>
          <w:bCs/>
          <w:sz w:val="28"/>
          <w:szCs w:val="28"/>
        </w:rPr>
        <w:lastRenderedPageBreak/>
        <w:t>Obrada teksta</w:t>
      </w:r>
    </w:p>
    <w:p w14:paraId="433AF7C6" w14:textId="77777777" w:rsidR="000E0650" w:rsidRDefault="000E0650" w:rsidP="000E0650">
      <w:pPr>
        <w:jc w:val="left"/>
        <w:rPr>
          <w:rFonts w:cstheme="minorHAnsi"/>
        </w:rPr>
      </w:pPr>
    </w:p>
    <w:p w14:paraId="73A3FDD1" w14:textId="601959B0" w:rsidR="000E0650" w:rsidRPr="00EC3D18" w:rsidRDefault="000E0650" w:rsidP="000E0650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 w:rsidRPr="00EC3D18">
        <w:rPr>
          <w:rFonts w:cstheme="minorHAnsi"/>
          <w:sz w:val="24"/>
          <w:szCs w:val="24"/>
        </w:rPr>
        <w:t>Format</w:t>
      </w:r>
      <w:r w:rsidR="00CB04F2">
        <w:rPr>
          <w:rFonts w:cstheme="minorHAnsi"/>
          <w:sz w:val="24"/>
          <w:szCs w:val="24"/>
        </w:rPr>
        <w:t>:</w:t>
      </w:r>
      <w:r w:rsidRPr="00EC3D18">
        <w:rPr>
          <w:rFonts w:cstheme="minorHAnsi"/>
          <w:sz w:val="24"/>
          <w:szCs w:val="24"/>
        </w:rPr>
        <w:t xml:space="preserve"> A4 (21x29</w:t>
      </w:r>
      <w:r w:rsidR="00CB04F2">
        <w:rPr>
          <w:rFonts w:cstheme="minorHAnsi"/>
          <w:sz w:val="24"/>
          <w:szCs w:val="24"/>
        </w:rPr>
        <w:t>,</w:t>
      </w:r>
      <w:r w:rsidRPr="00EC3D18">
        <w:rPr>
          <w:rFonts w:cstheme="minorHAnsi"/>
          <w:sz w:val="24"/>
          <w:szCs w:val="24"/>
        </w:rPr>
        <w:t xml:space="preserve">7 </w:t>
      </w:r>
      <w:r w:rsidR="00CB04F2">
        <w:rPr>
          <w:rFonts w:cstheme="minorHAnsi"/>
          <w:sz w:val="24"/>
          <w:szCs w:val="24"/>
        </w:rPr>
        <w:t>c</w:t>
      </w:r>
      <w:r w:rsidRPr="00EC3D18">
        <w:rPr>
          <w:rFonts w:cstheme="minorHAnsi"/>
          <w:sz w:val="24"/>
          <w:szCs w:val="24"/>
        </w:rPr>
        <w:t>m)</w:t>
      </w:r>
      <w:r w:rsidR="00CB04F2">
        <w:rPr>
          <w:rFonts w:cstheme="minorHAnsi"/>
          <w:sz w:val="24"/>
          <w:szCs w:val="24"/>
        </w:rPr>
        <w:t>.</w:t>
      </w:r>
    </w:p>
    <w:p w14:paraId="19C1E024" w14:textId="669F89A7" w:rsidR="00CB04F2" w:rsidRDefault="00CB04F2" w:rsidP="00CB04F2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st pisati u programu za obradu teksta MS Word.</w:t>
      </w:r>
    </w:p>
    <w:p w14:paraId="22D5E8CD" w14:textId="3818D3C7" w:rsidR="00CB04F2" w:rsidRDefault="00CB04F2" w:rsidP="00CB04F2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gine: desna, gornja i donja 2,5 cm, lijeva 3 cm.</w:t>
      </w:r>
    </w:p>
    <w:p w14:paraId="496ACAFC" w14:textId="3D4823DC" w:rsidR="00CB04F2" w:rsidRDefault="00CB04F2" w:rsidP="00CB04F2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avnanje: obostrano.</w:t>
      </w:r>
    </w:p>
    <w:p w14:paraId="5F1FBB92" w14:textId="2F5CEC3E" w:rsidR="00CB04F2" w:rsidRDefault="00CB04F2" w:rsidP="00CB04F2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smo: Times New Roman ili Ariel</w:t>
      </w:r>
    </w:p>
    <w:p w14:paraId="5B198E50" w14:textId="77777777" w:rsidR="0068316B" w:rsidRDefault="00CB04F2" w:rsidP="00CB04F2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ličina slova: </w:t>
      </w:r>
    </w:p>
    <w:p w14:paraId="12B792DD" w14:textId="77777777" w:rsidR="0068316B" w:rsidRDefault="00CB04F2" w:rsidP="0068316B">
      <w:pPr>
        <w:pStyle w:val="Odlomakpopisa"/>
        <w:numPr>
          <w:ilvl w:val="0"/>
          <w:numId w:val="40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kst 12 pt</w:t>
      </w:r>
    </w:p>
    <w:p w14:paraId="1F2CCF05" w14:textId="77777777" w:rsidR="0068316B" w:rsidRDefault="00CB04F2" w:rsidP="0068316B">
      <w:pPr>
        <w:pStyle w:val="Odlomakpopisa"/>
        <w:numPr>
          <w:ilvl w:val="0"/>
          <w:numId w:val="40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 cjeline 16 pt</w:t>
      </w:r>
      <w:r w:rsidR="0068316B">
        <w:rPr>
          <w:rFonts w:cstheme="minorHAnsi"/>
          <w:sz w:val="24"/>
          <w:szCs w:val="24"/>
        </w:rPr>
        <w:t xml:space="preserve"> </w:t>
      </w:r>
      <w:proofErr w:type="spellStart"/>
      <w:r w:rsidR="0068316B">
        <w:rPr>
          <w:rFonts w:cstheme="minorHAnsi"/>
          <w:sz w:val="24"/>
          <w:szCs w:val="24"/>
        </w:rPr>
        <w:t>Bold</w:t>
      </w:r>
      <w:proofErr w:type="spellEnd"/>
    </w:p>
    <w:p w14:paraId="20BF682C" w14:textId="77777777" w:rsidR="0068316B" w:rsidRDefault="00CB04F2" w:rsidP="0068316B">
      <w:pPr>
        <w:pStyle w:val="Odlomakpopisa"/>
        <w:numPr>
          <w:ilvl w:val="0"/>
          <w:numId w:val="40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 poglavlja 14 pt</w:t>
      </w:r>
      <w:r w:rsidR="0068316B">
        <w:rPr>
          <w:rFonts w:cstheme="minorHAnsi"/>
          <w:sz w:val="24"/>
          <w:szCs w:val="24"/>
        </w:rPr>
        <w:t xml:space="preserve"> </w:t>
      </w:r>
      <w:proofErr w:type="spellStart"/>
      <w:r w:rsidR="0068316B">
        <w:rPr>
          <w:rFonts w:cstheme="minorHAnsi"/>
          <w:sz w:val="24"/>
          <w:szCs w:val="24"/>
        </w:rPr>
        <w:t>Bold</w:t>
      </w:r>
      <w:proofErr w:type="spellEnd"/>
    </w:p>
    <w:p w14:paraId="6A29937C" w14:textId="77777777" w:rsidR="0068316B" w:rsidRDefault="00CB04F2" w:rsidP="0068316B">
      <w:pPr>
        <w:pStyle w:val="Odlomakpopisa"/>
        <w:numPr>
          <w:ilvl w:val="0"/>
          <w:numId w:val="40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iv odjeljka 12 pt</w:t>
      </w:r>
      <w:r w:rsidR="0068316B">
        <w:rPr>
          <w:rFonts w:cstheme="minorHAnsi"/>
          <w:sz w:val="24"/>
          <w:szCs w:val="24"/>
        </w:rPr>
        <w:t xml:space="preserve"> </w:t>
      </w:r>
      <w:proofErr w:type="spellStart"/>
      <w:r w:rsidR="0068316B">
        <w:rPr>
          <w:rFonts w:cstheme="minorHAnsi"/>
          <w:sz w:val="24"/>
          <w:szCs w:val="24"/>
        </w:rPr>
        <w:t>Bold</w:t>
      </w:r>
      <w:proofErr w:type="spellEnd"/>
    </w:p>
    <w:p w14:paraId="1ADFD87F" w14:textId="4F3CE925" w:rsidR="00CB04F2" w:rsidRDefault="0068316B" w:rsidP="0068316B">
      <w:pPr>
        <w:pStyle w:val="Odlomakpopisa"/>
        <w:numPr>
          <w:ilvl w:val="0"/>
          <w:numId w:val="40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ješke i fusnote 10 pt</w:t>
      </w:r>
    </w:p>
    <w:p w14:paraId="5696567E" w14:textId="056C35E7" w:rsidR="000E0650" w:rsidRPr="00CB04F2" w:rsidRDefault="0068316B" w:rsidP="00CB04F2">
      <w:pPr>
        <w:pStyle w:val="Odlomakpopisa"/>
        <w:numPr>
          <w:ilvl w:val="0"/>
          <w:numId w:val="22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red: 1,5 redak.</w:t>
      </w:r>
    </w:p>
    <w:p w14:paraId="48B0E8FC" w14:textId="4EA98DAE" w:rsidR="000E0650" w:rsidRDefault="0068316B" w:rsidP="000E0650">
      <w:pPr>
        <w:pStyle w:val="Odlomakpopisa"/>
        <w:numPr>
          <w:ilvl w:val="0"/>
          <w:numId w:val="25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an broj stranica: 10-20 teksta</w:t>
      </w:r>
    </w:p>
    <w:p w14:paraId="6ABC8273" w14:textId="6C3EAE79" w:rsidR="004C70D8" w:rsidRDefault="0068316B" w:rsidP="0068316B">
      <w:pPr>
        <w:pStyle w:val="Odlomakpopisa"/>
        <w:numPr>
          <w:ilvl w:val="0"/>
          <w:numId w:val="25"/>
        </w:num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iranje stranica: naslovna stranica i sadržaj nisu numerirane, prva numeriranje je stranica uvoda brojem 3.</w:t>
      </w:r>
    </w:p>
    <w:p w14:paraId="3BB83CF6" w14:textId="3B557C2F" w:rsidR="0068316B" w:rsidRDefault="0068316B" w:rsidP="0068316B">
      <w:pPr>
        <w:spacing w:line="360" w:lineRule="auto"/>
        <w:jc w:val="left"/>
        <w:rPr>
          <w:rFonts w:cstheme="minorHAnsi"/>
          <w:sz w:val="24"/>
          <w:szCs w:val="24"/>
        </w:rPr>
      </w:pPr>
    </w:p>
    <w:p w14:paraId="7C51C81E" w14:textId="30786CE1" w:rsidR="0068316B" w:rsidRPr="0068316B" w:rsidRDefault="0068316B" w:rsidP="0068316B">
      <w:pPr>
        <w:pStyle w:val="Odlomakpopisa"/>
        <w:numPr>
          <w:ilvl w:val="0"/>
          <w:numId w:val="17"/>
        </w:numPr>
        <w:spacing w:line="360" w:lineRule="auto"/>
        <w:jc w:val="left"/>
        <w:rPr>
          <w:rFonts w:cstheme="minorHAnsi"/>
          <w:b/>
          <w:bCs/>
          <w:sz w:val="28"/>
          <w:szCs w:val="28"/>
        </w:rPr>
      </w:pPr>
      <w:r w:rsidRPr="0068316B">
        <w:rPr>
          <w:rFonts w:cstheme="minorHAnsi"/>
          <w:b/>
          <w:bCs/>
          <w:sz w:val="28"/>
          <w:szCs w:val="28"/>
        </w:rPr>
        <w:t>Predaja rada</w:t>
      </w:r>
    </w:p>
    <w:p w14:paraId="494139D8" w14:textId="77777777" w:rsidR="0068316B" w:rsidRDefault="0068316B" w:rsidP="000E0650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čenik osobno predaje završni rad u propisanom roku u tajništvo škole nakon što je mentor pozitivno ocijenio rad. </w:t>
      </w:r>
    </w:p>
    <w:p w14:paraId="3CDB0AD2" w14:textId="7DB3EF3D" w:rsidR="000E0650" w:rsidRDefault="0068316B" w:rsidP="000E0650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vršni rad se predaje u mekom, spiralnom uvezu u tri primjerka. Jedan primjerak predaje uz prijavu u tajništvo škole, drugi predaje mentoru (nakon obrane se čuva u dosjeu učenika), a treći zadržava za sebe.</w:t>
      </w:r>
    </w:p>
    <w:p w14:paraId="7AEDFE8D" w14:textId="79582EA4" w:rsidR="0068316B" w:rsidRPr="00EC3D18" w:rsidRDefault="0068316B" w:rsidP="000E0650">
      <w:pPr>
        <w:spacing w:line="36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rana završnoga rada traje do 30 minuta. </w:t>
      </w:r>
    </w:p>
    <w:p w14:paraId="3261032D" w14:textId="4EC3B5C8" w:rsidR="001B5064" w:rsidRDefault="001B5064" w:rsidP="000E0650">
      <w:pPr>
        <w:spacing w:line="360" w:lineRule="auto"/>
        <w:jc w:val="left"/>
        <w:rPr>
          <w:rFonts w:cstheme="minorHAnsi"/>
        </w:rPr>
      </w:pPr>
    </w:p>
    <w:p w14:paraId="45218ABB" w14:textId="3B26B056" w:rsidR="001B5064" w:rsidRDefault="001B5064" w:rsidP="000E0650">
      <w:pPr>
        <w:spacing w:line="360" w:lineRule="auto"/>
        <w:jc w:val="left"/>
        <w:rPr>
          <w:rFonts w:cstheme="minorHAnsi"/>
        </w:rPr>
      </w:pPr>
    </w:p>
    <w:p w14:paraId="5647981A" w14:textId="13A2F484" w:rsidR="004C70D8" w:rsidRDefault="004C70D8" w:rsidP="000E0650">
      <w:pPr>
        <w:spacing w:line="360" w:lineRule="auto"/>
        <w:jc w:val="left"/>
        <w:rPr>
          <w:rFonts w:cstheme="minorHAnsi"/>
        </w:rPr>
      </w:pPr>
    </w:p>
    <w:p w14:paraId="6D8B21F9" w14:textId="1777CCC4" w:rsidR="004C70D8" w:rsidRDefault="004C70D8" w:rsidP="000E0650">
      <w:pPr>
        <w:spacing w:line="360" w:lineRule="auto"/>
        <w:jc w:val="left"/>
        <w:rPr>
          <w:rFonts w:cstheme="minorHAnsi"/>
        </w:rPr>
      </w:pPr>
    </w:p>
    <w:p w14:paraId="69F7478E" w14:textId="4E80EFF2" w:rsidR="00493ADD" w:rsidRDefault="00493ADD" w:rsidP="000E0650">
      <w:pPr>
        <w:spacing w:line="360" w:lineRule="auto"/>
        <w:jc w:val="left"/>
        <w:rPr>
          <w:rFonts w:cstheme="minorHAnsi"/>
        </w:rPr>
      </w:pPr>
    </w:p>
    <w:p w14:paraId="4381FD31" w14:textId="6CDB1851" w:rsidR="00493ADD" w:rsidRDefault="00493ADD" w:rsidP="000E0650">
      <w:pPr>
        <w:spacing w:line="360" w:lineRule="auto"/>
        <w:jc w:val="left"/>
        <w:rPr>
          <w:rFonts w:cstheme="minorHAnsi"/>
        </w:rPr>
      </w:pPr>
    </w:p>
    <w:p w14:paraId="2C40BB43" w14:textId="4A5CB91B" w:rsidR="00493ADD" w:rsidRDefault="00493ADD" w:rsidP="000E0650">
      <w:pPr>
        <w:spacing w:line="360" w:lineRule="auto"/>
        <w:jc w:val="left"/>
        <w:rPr>
          <w:rFonts w:cstheme="minorHAnsi"/>
        </w:rPr>
      </w:pPr>
    </w:p>
    <w:p w14:paraId="62360A63" w14:textId="4E39600A" w:rsidR="00493ADD" w:rsidRDefault="00493ADD" w:rsidP="000E0650">
      <w:pPr>
        <w:spacing w:line="360" w:lineRule="auto"/>
        <w:jc w:val="left"/>
        <w:rPr>
          <w:rFonts w:cstheme="minorHAnsi"/>
        </w:rPr>
      </w:pPr>
    </w:p>
    <w:p w14:paraId="0A2644F1" w14:textId="77777777" w:rsidR="00493ADD" w:rsidRDefault="00493ADD" w:rsidP="000E0650">
      <w:pPr>
        <w:spacing w:line="360" w:lineRule="auto"/>
        <w:jc w:val="left"/>
        <w:rPr>
          <w:rFonts w:cstheme="minorHAnsi"/>
        </w:rPr>
      </w:pPr>
    </w:p>
    <w:p w14:paraId="06358FD8" w14:textId="77777777" w:rsidR="0068316B" w:rsidRDefault="0068316B" w:rsidP="00357204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1BD6EDB9" w14:textId="494B22E6" w:rsidR="00357204" w:rsidRPr="0068316B" w:rsidRDefault="00357204" w:rsidP="00357204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8316B">
        <w:rPr>
          <w:rFonts w:cs="Arial"/>
          <w:b/>
          <w:bCs/>
        </w:rPr>
        <w:lastRenderedPageBreak/>
        <w:t>Prilog 1. – Na</w:t>
      </w:r>
      <w:r w:rsidR="00694FC9" w:rsidRPr="0068316B">
        <w:rPr>
          <w:rFonts w:cs="Arial"/>
          <w:b/>
          <w:bCs/>
        </w:rPr>
        <w:t>slovna stranica pisanog dijela i</w:t>
      </w:r>
      <w:r w:rsidRPr="0068316B">
        <w:rPr>
          <w:rFonts w:cs="Arial"/>
          <w:b/>
          <w:bCs/>
        </w:rPr>
        <w:t xml:space="preserve">zradbe završnog rada </w:t>
      </w:r>
    </w:p>
    <w:p w14:paraId="1F6A8490" w14:textId="77777777" w:rsidR="00357204" w:rsidRDefault="00357204" w:rsidP="00357204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546C3E2F" w14:textId="77777777" w:rsidR="00357204" w:rsidRPr="006E04CB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0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SREDNJA STRUKOVNA ŠKOLA MARKO BABIĆ</w:t>
      </w:r>
    </w:p>
    <w:p w14:paraId="61BBA96A" w14:textId="77777777" w:rsidR="00571497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04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UKOVAR</w:t>
      </w:r>
    </w:p>
    <w:p w14:paraId="34083D09" w14:textId="728D7411" w:rsidR="00357204" w:rsidRPr="0068316B" w:rsidRDefault="00571497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3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204" w:rsidRPr="0068316B">
        <w:rPr>
          <w:rFonts w:ascii="Times New Roman" w:hAnsi="Times New Roman" w:cs="Times New Roman"/>
          <w:bCs/>
          <w:sz w:val="24"/>
          <w:szCs w:val="24"/>
        </w:rPr>
        <w:t>(Font 14)</w:t>
      </w:r>
    </w:p>
    <w:p w14:paraId="3B1A506C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B8C0404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58303EA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E3A0897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36867DE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7656F69" w14:textId="1E4D5FE8" w:rsidR="00357204" w:rsidRPr="00357204" w:rsidRDefault="00357204" w:rsidP="003F4F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FF0000"/>
          <w:sz w:val="56"/>
          <w:szCs w:val="56"/>
        </w:rPr>
      </w:pPr>
      <w:r w:rsidRPr="003C1431">
        <w:rPr>
          <w:rFonts w:ascii="Times New Roman" w:hAnsi="Times New Roman" w:cs="Times New Roman"/>
          <w:b/>
          <w:bCs/>
          <w:color w:val="000000"/>
          <w:sz w:val="72"/>
          <w:szCs w:val="72"/>
        </w:rPr>
        <w:t xml:space="preserve">ZAVRŠNI RAD </w:t>
      </w:r>
    </w:p>
    <w:p w14:paraId="19650ED7" w14:textId="77777777" w:rsidR="003F4FDA" w:rsidRPr="0068316B" w:rsidRDefault="003F4FDA" w:rsidP="003F4F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68316B">
        <w:rPr>
          <w:rFonts w:ascii="Times New Roman" w:hAnsi="Times New Roman" w:cs="Times New Roman"/>
          <w:bCs/>
          <w:sz w:val="24"/>
          <w:szCs w:val="24"/>
        </w:rPr>
        <w:t>(font 36)</w:t>
      </w:r>
    </w:p>
    <w:p w14:paraId="096FFF17" w14:textId="77777777" w:rsidR="00357204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B707E71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F7C3C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783DD2B3" w14:textId="77777777" w:rsidR="00357204" w:rsidRPr="007C1524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76C9131C" w14:textId="7BD69D57" w:rsidR="00357204" w:rsidRPr="00357204" w:rsidRDefault="00357204" w:rsidP="001C57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7204">
        <w:rPr>
          <w:rFonts w:ascii="Times New Roman" w:hAnsi="Times New Roman" w:cs="Times New Roman"/>
          <w:b/>
          <w:color w:val="000000"/>
          <w:sz w:val="28"/>
          <w:szCs w:val="28"/>
        </w:rPr>
        <w:t>Predmet</w:t>
      </w:r>
      <w:r w:rsidRPr="003572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29301F03" w14:textId="2056E2E6" w:rsidR="00357204" w:rsidRPr="00357204" w:rsidRDefault="00357204" w:rsidP="001C570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7204">
        <w:rPr>
          <w:rFonts w:ascii="Times New Roman" w:hAnsi="Times New Roman" w:cs="Times New Roman"/>
          <w:b/>
          <w:color w:val="000000"/>
          <w:sz w:val="28"/>
          <w:szCs w:val="28"/>
        </w:rPr>
        <w:t>Mentor/</w:t>
      </w:r>
      <w:proofErr w:type="spellStart"/>
      <w:r w:rsidRPr="00357204">
        <w:rPr>
          <w:rFonts w:ascii="Times New Roman" w:hAnsi="Times New Roman" w:cs="Times New Roman"/>
          <w:b/>
          <w:color w:val="000000"/>
          <w:sz w:val="28"/>
          <w:szCs w:val="28"/>
        </w:rPr>
        <w:t>ica</w:t>
      </w:r>
      <w:proofErr w:type="spellEnd"/>
      <w:r w:rsidRPr="003572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2A2B7432" w14:textId="30FC505A" w:rsidR="00357204" w:rsidRPr="00357204" w:rsidRDefault="00357204" w:rsidP="001C57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7204">
        <w:rPr>
          <w:rFonts w:ascii="Times New Roman" w:hAnsi="Times New Roman" w:cs="Times New Roman"/>
          <w:b/>
          <w:color w:val="000000"/>
          <w:sz w:val="28"/>
          <w:szCs w:val="28"/>
        </w:rPr>
        <w:t>Tema</w:t>
      </w:r>
      <w:r w:rsidRPr="003572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35720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4E49245B" w14:textId="3946887D" w:rsidR="00357204" w:rsidRPr="001C570B" w:rsidRDefault="00DE7C8B" w:rsidP="00DE7C8B">
      <w:pPr>
        <w:tabs>
          <w:tab w:val="left" w:pos="2440"/>
          <w:tab w:val="center" w:pos="4536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57204" w:rsidRPr="001C570B">
        <w:rPr>
          <w:rFonts w:ascii="Times New Roman" w:hAnsi="Times New Roman" w:cs="Times New Roman"/>
          <w:color w:val="000000"/>
          <w:sz w:val="20"/>
          <w:szCs w:val="20"/>
        </w:rPr>
        <w:t>(puni naziv teme za završni rad)</w:t>
      </w:r>
    </w:p>
    <w:p w14:paraId="6704A2BA" w14:textId="09BCD507" w:rsidR="00357204" w:rsidRPr="0068316B" w:rsidRDefault="00DE7C8B" w:rsidP="00DE7C8B">
      <w:pPr>
        <w:tabs>
          <w:tab w:val="left" w:pos="3080"/>
          <w:tab w:val="center" w:pos="453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357204" w:rsidRPr="0068316B">
        <w:rPr>
          <w:rFonts w:ascii="Times New Roman" w:hAnsi="Times New Roman" w:cs="Times New Roman"/>
          <w:bCs/>
          <w:sz w:val="24"/>
          <w:szCs w:val="24"/>
        </w:rPr>
        <w:t>(font 14)</w:t>
      </w:r>
    </w:p>
    <w:p w14:paraId="1AEF2391" w14:textId="77777777" w:rsidR="00357204" w:rsidRPr="00FB66BD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343808" w14:textId="77777777" w:rsidR="00357204" w:rsidRPr="00FB66BD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67A3F" w14:textId="77777777" w:rsidR="00357204" w:rsidRPr="00FB66BD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7C6076" w14:textId="77777777" w:rsidR="00357204" w:rsidRPr="00FB66BD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16DA88" w14:textId="77777777" w:rsidR="00357204" w:rsidRPr="00FB66BD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23B0B" w14:textId="6C7863AB" w:rsidR="00357204" w:rsidRDefault="00D66C97" w:rsidP="001C570B">
      <w:pPr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="00357204" w:rsidRPr="00D66C97">
        <w:rPr>
          <w:rFonts w:ascii="Times New Roman" w:hAnsi="Times New Roman" w:cs="Times New Roman"/>
          <w:b/>
          <w:color w:val="000000"/>
          <w:sz w:val="28"/>
          <w:szCs w:val="28"/>
        </w:rPr>
        <w:t>čenik/</w:t>
      </w:r>
      <w:proofErr w:type="spellStart"/>
      <w:r w:rsidR="00357204" w:rsidRPr="00D66C97">
        <w:rPr>
          <w:rFonts w:ascii="Times New Roman" w:hAnsi="Times New Roman" w:cs="Times New Roman"/>
          <w:b/>
          <w:color w:val="000000"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238C2953" w14:textId="63729119" w:rsidR="00357204" w:rsidRPr="00D66C97" w:rsidRDefault="00357204" w:rsidP="001C570B">
      <w:pPr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66C97">
        <w:rPr>
          <w:rFonts w:ascii="Times New Roman" w:hAnsi="Times New Roman" w:cs="Times New Roman"/>
          <w:b/>
          <w:color w:val="000000"/>
          <w:sz w:val="28"/>
          <w:szCs w:val="28"/>
        </w:rPr>
        <w:t>Zanimanje</w:t>
      </w:r>
      <w:r w:rsidRPr="00D66C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29E94D3B" w14:textId="1846BAC9" w:rsidR="00357204" w:rsidRPr="00D66C97" w:rsidRDefault="00357204" w:rsidP="001C570B">
      <w:pPr>
        <w:autoSpaceDE w:val="0"/>
        <w:autoSpaceDN w:val="0"/>
        <w:adjustRightInd w:val="0"/>
        <w:spacing w:line="360" w:lineRule="auto"/>
        <w:ind w:left="2832" w:firstLine="708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6C97">
        <w:rPr>
          <w:rFonts w:ascii="Times New Roman" w:hAnsi="Times New Roman" w:cs="Times New Roman"/>
          <w:b/>
          <w:color w:val="000000"/>
          <w:sz w:val="28"/>
          <w:szCs w:val="28"/>
        </w:rPr>
        <w:t>Razred</w:t>
      </w:r>
      <w:r w:rsidRPr="00D66C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D66C97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32919168" w14:textId="77777777" w:rsidR="00D66C97" w:rsidRPr="0068316B" w:rsidRDefault="00D66C97" w:rsidP="00D66C97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8316B">
        <w:rPr>
          <w:rFonts w:ascii="Times New Roman" w:hAnsi="Times New Roman" w:cs="Times New Roman"/>
          <w:bCs/>
          <w:sz w:val="24"/>
          <w:szCs w:val="24"/>
        </w:rPr>
        <w:t>(font 14)</w:t>
      </w:r>
    </w:p>
    <w:p w14:paraId="76448D59" w14:textId="77777777" w:rsidR="00357204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82420B" w14:textId="052E35A0" w:rsidR="00357204" w:rsidRDefault="00357204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CBF0C6" w14:textId="77777777" w:rsidR="00E4558B" w:rsidRDefault="00E4558B" w:rsidP="0035720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CB117" w14:textId="77777777" w:rsidR="00CA12CA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40A1">
        <w:rPr>
          <w:rFonts w:ascii="Times New Roman" w:hAnsi="Times New Roman" w:cs="Times New Roman"/>
          <w:color w:val="000000"/>
          <w:sz w:val="28"/>
          <w:szCs w:val="28"/>
        </w:rPr>
        <w:t xml:space="preserve">U Vukovaru, </w:t>
      </w:r>
      <w:r w:rsidR="00D66C97" w:rsidRPr="000040A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040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6C97" w:rsidRPr="000040A1">
        <w:rPr>
          <w:rFonts w:ascii="Times New Roman" w:hAnsi="Times New Roman" w:cs="Times New Roman"/>
          <w:color w:val="000000"/>
          <w:sz w:val="28"/>
          <w:szCs w:val="28"/>
        </w:rPr>
        <w:t>svibanj 2021</w:t>
      </w:r>
      <w:r w:rsidRPr="000040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20BF6A" w14:textId="38727EF8" w:rsidR="00357204" w:rsidRPr="0068316B" w:rsidRDefault="00357204" w:rsidP="0035720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16B">
        <w:rPr>
          <w:rFonts w:ascii="Times New Roman" w:hAnsi="Times New Roman" w:cs="Times New Roman"/>
          <w:sz w:val="24"/>
          <w:szCs w:val="24"/>
        </w:rPr>
        <w:t>(font 14)</w:t>
      </w:r>
    </w:p>
    <w:p w14:paraId="1FB0CDB2" w14:textId="77777777" w:rsidR="00493ADD" w:rsidRDefault="00493ADD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301165FD" w14:textId="77777777" w:rsidR="00493ADD" w:rsidRDefault="00493ADD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73981482" w14:textId="77777777" w:rsidR="00493ADD" w:rsidRDefault="00493ADD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3C5ABC17" w14:textId="77777777" w:rsidR="00493ADD" w:rsidRDefault="00493ADD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7D26C0CB" w14:textId="77777777" w:rsidR="00493ADD" w:rsidRDefault="00493ADD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096DAD64" w14:textId="77777777" w:rsidR="00493ADD" w:rsidRDefault="00493ADD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</w:p>
    <w:p w14:paraId="7A284759" w14:textId="52BF214F" w:rsidR="00B97303" w:rsidRPr="0068316B" w:rsidRDefault="00957411" w:rsidP="00B97303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8316B">
        <w:rPr>
          <w:rFonts w:cs="Arial"/>
          <w:b/>
          <w:bCs/>
        </w:rPr>
        <w:lastRenderedPageBreak/>
        <w:t xml:space="preserve">Prilog 2. </w:t>
      </w:r>
      <w:r w:rsidR="002B673C" w:rsidRPr="0068316B">
        <w:rPr>
          <w:rFonts w:cs="Arial"/>
          <w:b/>
          <w:bCs/>
        </w:rPr>
        <w:t>– Evidencijski list</w:t>
      </w:r>
      <w:r w:rsidR="00694FC9" w:rsidRPr="0068316B">
        <w:rPr>
          <w:rFonts w:cs="Arial"/>
          <w:b/>
          <w:bCs/>
        </w:rPr>
        <w:t xml:space="preserve"> pisanog dijela</w:t>
      </w:r>
      <w:r w:rsidR="002B673C" w:rsidRPr="0068316B">
        <w:rPr>
          <w:rFonts w:cs="Arial"/>
          <w:b/>
          <w:bCs/>
        </w:rPr>
        <w:t xml:space="preserve"> izradbe završnog rada</w:t>
      </w:r>
    </w:p>
    <w:p w14:paraId="7646201C" w14:textId="77777777" w:rsidR="00B97303" w:rsidRPr="000C06A9" w:rsidRDefault="00B97303" w:rsidP="00B973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VIDENCIJSKI (KONZULTACIJSKI) LIST</w:t>
      </w:r>
    </w:p>
    <w:p w14:paraId="7B4AB8E5" w14:textId="5D0A8220" w:rsidR="00B97303" w:rsidRPr="000C06A9" w:rsidRDefault="00B97303" w:rsidP="00B973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ZRAD</w:t>
      </w:r>
      <w:r w:rsidR="002B6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Pr="000C0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ZAVRŠNOG RADA</w:t>
      </w:r>
    </w:p>
    <w:p w14:paraId="7CA42A97" w14:textId="77777777" w:rsidR="00B97303" w:rsidRPr="00E5612E" w:rsidRDefault="00B97303" w:rsidP="00B973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102D75F" w14:textId="77777777" w:rsidR="00B97303" w:rsidRPr="00063BC7" w:rsidRDefault="00B97303" w:rsidP="00B973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250D1C5F" w14:textId="06FEE5A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Ime i prezime učenika: </w:t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5FF3C3FA" w14:textId="77777777" w:rsidR="0007423D" w:rsidRPr="000C06A9" w:rsidRDefault="0007423D" w:rsidP="000742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Program – zanimanje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03063F95" w14:textId="7777777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Razred: </w:t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1C1ED28" w14:textId="7777777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Školska godina: </w:t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374956DC" w14:textId="6CB9A72B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Mentor: </w:t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139607D2" w14:textId="7777777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DB6CB37" w14:textId="11D44E40" w:rsidR="00B97303" w:rsidRPr="000C06A9" w:rsidRDefault="003C0604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ema</w:t>
      </w:r>
      <w:r w:rsidR="00B97303"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 završnog rada : </w:t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689F0B91" w14:textId="7777777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388BACFE" w14:textId="7777777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97303" w:rsidRPr="000C06A9" w14:paraId="234CC21F" w14:textId="77777777" w:rsidTr="007C7BE0">
        <w:trPr>
          <w:trHeight w:val="567"/>
        </w:trPr>
        <w:tc>
          <w:tcPr>
            <w:tcW w:w="2122" w:type="dxa"/>
            <w:vAlign w:val="center"/>
          </w:tcPr>
          <w:p w14:paraId="617854A7" w14:textId="32C5E0E9" w:rsidR="00B97303" w:rsidRPr="005E5FCC" w:rsidRDefault="00A53A39" w:rsidP="005E5FCC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um konzultacija</w:t>
            </w:r>
          </w:p>
        </w:tc>
        <w:tc>
          <w:tcPr>
            <w:tcW w:w="6940" w:type="dxa"/>
            <w:vAlign w:val="center"/>
          </w:tcPr>
          <w:p w14:paraId="60547657" w14:textId="22212AD5" w:rsidR="00B97303" w:rsidRPr="005E5FCC" w:rsidRDefault="00A53A39" w:rsidP="005E5FCC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5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držaj rada</w:t>
            </w:r>
          </w:p>
        </w:tc>
      </w:tr>
      <w:tr w:rsidR="00B97303" w:rsidRPr="000C06A9" w14:paraId="26BAAD17" w14:textId="77777777" w:rsidTr="007C7BE0">
        <w:trPr>
          <w:trHeight w:val="964"/>
        </w:trPr>
        <w:tc>
          <w:tcPr>
            <w:tcW w:w="2122" w:type="dxa"/>
          </w:tcPr>
          <w:p w14:paraId="52BFE2EC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0" w:type="dxa"/>
          </w:tcPr>
          <w:p w14:paraId="26715266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72E4A6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303" w:rsidRPr="000C06A9" w14:paraId="4E6EB14D" w14:textId="77777777" w:rsidTr="007C7BE0">
        <w:trPr>
          <w:trHeight w:val="964"/>
        </w:trPr>
        <w:tc>
          <w:tcPr>
            <w:tcW w:w="2122" w:type="dxa"/>
          </w:tcPr>
          <w:p w14:paraId="628F1DB3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0" w:type="dxa"/>
          </w:tcPr>
          <w:p w14:paraId="27734DC5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7B4E12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303" w:rsidRPr="000C06A9" w14:paraId="65091C45" w14:textId="77777777" w:rsidTr="007C7BE0">
        <w:trPr>
          <w:trHeight w:val="964"/>
        </w:trPr>
        <w:tc>
          <w:tcPr>
            <w:tcW w:w="2122" w:type="dxa"/>
          </w:tcPr>
          <w:p w14:paraId="0794A99F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0" w:type="dxa"/>
          </w:tcPr>
          <w:p w14:paraId="6D3BF9A6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E53AAF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7303" w:rsidRPr="000C06A9" w14:paraId="7472DD37" w14:textId="77777777" w:rsidTr="007C7BE0">
        <w:trPr>
          <w:trHeight w:val="964"/>
        </w:trPr>
        <w:tc>
          <w:tcPr>
            <w:tcW w:w="2122" w:type="dxa"/>
          </w:tcPr>
          <w:p w14:paraId="298E74F6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0" w:type="dxa"/>
          </w:tcPr>
          <w:p w14:paraId="5929B870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0958DEF" w14:textId="77777777" w:rsidR="00B97303" w:rsidRPr="000C06A9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3BB3" w:rsidRPr="000C06A9" w14:paraId="0C19C23D" w14:textId="77777777" w:rsidTr="007C7BE0">
        <w:trPr>
          <w:trHeight w:val="964"/>
        </w:trPr>
        <w:tc>
          <w:tcPr>
            <w:tcW w:w="2122" w:type="dxa"/>
          </w:tcPr>
          <w:p w14:paraId="539362E6" w14:textId="77777777" w:rsidR="00443BB3" w:rsidRPr="000C06A9" w:rsidRDefault="00443BB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0" w:type="dxa"/>
          </w:tcPr>
          <w:p w14:paraId="5845E2C7" w14:textId="77777777" w:rsidR="00443BB3" w:rsidRPr="000C06A9" w:rsidRDefault="00443BB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618154" w14:textId="0E50CDD5" w:rsidR="00B97303" w:rsidRDefault="00B97303" w:rsidP="00B9730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40D5A" w14:textId="77777777" w:rsidR="005E5FCC" w:rsidRDefault="005E5FCC" w:rsidP="009574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6785B" w14:textId="4FA19910" w:rsidR="005E5FCC" w:rsidRDefault="005E5FCC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0579DC73" w14:textId="2F0ACEE4" w:rsidR="00493ADD" w:rsidRDefault="00493ADD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4CAFD3A0" w14:textId="10566FF4" w:rsidR="00493ADD" w:rsidRDefault="00493ADD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5F119A69" w14:textId="415DA5E1" w:rsidR="00493ADD" w:rsidRDefault="00493ADD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40B18C9E" w14:textId="766C681B" w:rsidR="00493ADD" w:rsidRDefault="00493ADD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37E2C46D" w14:textId="119663BD" w:rsidR="00493ADD" w:rsidRDefault="00493ADD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</w:p>
    <w:p w14:paraId="517D10D7" w14:textId="77777777" w:rsidR="00493ADD" w:rsidRDefault="00493ADD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80"/>
        </w:rPr>
      </w:pPr>
      <w:bookmarkStart w:id="0" w:name="_GoBack"/>
    </w:p>
    <w:p w14:paraId="4A4E55BC" w14:textId="5A130A20" w:rsidR="00957411" w:rsidRPr="005E5FCC" w:rsidRDefault="00957411" w:rsidP="00957411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5E5FCC">
        <w:rPr>
          <w:rFonts w:cs="Arial"/>
          <w:b/>
          <w:bCs/>
        </w:rPr>
        <w:lastRenderedPageBreak/>
        <w:t xml:space="preserve">Prilog 3. – Zadnja stranica pisanog dijela Izradbe završnog rada </w:t>
      </w:r>
    </w:p>
    <w:bookmarkEnd w:id="0"/>
    <w:p w14:paraId="25952D1B" w14:textId="77777777" w:rsidR="00957411" w:rsidRDefault="00957411" w:rsidP="00B973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491057" w14:textId="3A3BDCDF" w:rsidR="00B97303" w:rsidRPr="000C06A9" w:rsidRDefault="00B97303" w:rsidP="00B9730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CJENA I OBRANA ZAVRŠNOG RADA</w:t>
      </w:r>
    </w:p>
    <w:p w14:paraId="0504B6BF" w14:textId="29B931D5" w:rsidR="00B97303" w:rsidRDefault="00B97303" w:rsidP="00B9730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20E36866" w14:textId="142A30CC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Datum predaje završnog rada: </w:t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6B8995BF" w14:textId="379E0656" w:rsidR="00B97303" w:rsidRDefault="00B97303" w:rsidP="00A53A3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 xml:space="preserve">Prijedlog ocjene izradbe završnog rada: </w:t>
      </w:r>
      <w:r w:rsidR="000C06A9"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072D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0C06A9"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4465DA99" w14:textId="5A633CE9" w:rsidR="00A53A39" w:rsidRPr="00A53A39" w:rsidRDefault="00A53A39" w:rsidP="00A53A39">
      <w:pPr>
        <w:ind w:left="4248" w:firstLine="708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A53A3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</w:t>
      </w:r>
      <w:r w:rsidRPr="00A53A3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mentor predlaže ocjenu) </w:t>
      </w:r>
    </w:p>
    <w:p w14:paraId="518D4D80" w14:textId="77777777" w:rsidR="00B97303" w:rsidRPr="000C06A9" w:rsidRDefault="00B97303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</w:rPr>
        <w:t>Obrazloženje:</w:t>
      </w:r>
    </w:p>
    <w:p w14:paraId="34E3150C" w14:textId="1F20E1A7" w:rsidR="00B97303" w:rsidRPr="000C06A9" w:rsidRDefault="000C06A9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06AB3645" w14:textId="2902A496" w:rsidR="00B97303" w:rsidRPr="000C06A9" w:rsidRDefault="000C06A9" w:rsidP="00B9730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0C06A9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14:paraId="2ED61E7B" w14:textId="77777777" w:rsidR="00A53A39" w:rsidRDefault="00A53A39" w:rsidP="00A53A3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</w:t>
      </w:r>
    </w:p>
    <w:p w14:paraId="55F3220A" w14:textId="77777777" w:rsidR="00A53A39" w:rsidRDefault="00A53A39" w:rsidP="00A53A39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9B3B2CF" w14:textId="03BDE316" w:rsidR="00B97303" w:rsidRPr="00A53A39" w:rsidRDefault="00A53A39" w:rsidP="00A53A39">
      <w:pPr>
        <w:tabs>
          <w:tab w:val="left" w:pos="4930"/>
          <w:tab w:val="left" w:pos="5770"/>
          <w:tab w:val="right" w:pos="9072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97303" w:rsidRPr="000C06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tpis mentora</w:t>
      </w:r>
    </w:p>
    <w:p w14:paraId="2DDFAC68" w14:textId="080722C3" w:rsidR="00B97303" w:rsidRPr="00A53A39" w:rsidRDefault="00B97303" w:rsidP="00A53A39">
      <w:pPr>
        <w:ind w:left="4248" w:firstLine="708"/>
        <w:jc w:val="lef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53A3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mentor je prihvatio/la izradbu završnog rada) </w:t>
      </w:r>
    </w:p>
    <w:p w14:paraId="6E77EAF1" w14:textId="77777777" w:rsidR="00A53A39" w:rsidRDefault="00B97303" w:rsidP="00A53A39">
      <w:pPr>
        <w:spacing w:line="276" w:lineRule="auto"/>
        <w:ind w:left="2832"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24CCC41F" w14:textId="41505AA6" w:rsidR="00B97303" w:rsidRPr="00A53A39" w:rsidRDefault="00A53A39" w:rsidP="00A53A39">
      <w:pPr>
        <w:spacing w:line="276" w:lineRule="auto"/>
        <w:ind w:left="2832"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C06A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  <w:r w:rsidR="000C06A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ab/>
      </w:r>
    </w:p>
    <w:p w14:paraId="4D7995EE" w14:textId="77777777" w:rsidR="00F6022A" w:rsidRDefault="00F6022A" w:rsidP="00A53A39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8EF0FF" w14:textId="1424755B" w:rsidR="00B97303" w:rsidRPr="005E5FCC" w:rsidRDefault="00B97303" w:rsidP="005E5FCC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06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</w:t>
      </w:r>
    </w:p>
    <w:p w14:paraId="61C02354" w14:textId="77777777" w:rsidR="00B97303" w:rsidRPr="00E06C16" w:rsidRDefault="00B97303" w:rsidP="00B9730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vjerenstvo na obrani završnog rada:</w:t>
      </w:r>
    </w:p>
    <w:p w14:paraId="23182C4D" w14:textId="77777777" w:rsidR="00B97303" w:rsidRPr="00E06C16" w:rsidRDefault="00B97303" w:rsidP="00B9730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Reetkatablice"/>
        <w:tblW w:w="9202" w:type="dxa"/>
        <w:jc w:val="center"/>
        <w:tblLook w:val="04A0" w:firstRow="1" w:lastRow="0" w:firstColumn="1" w:lastColumn="0" w:noHBand="0" w:noVBand="1"/>
      </w:tblPr>
      <w:tblGrid>
        <w:gridCol w:w="885"/>
        <w:gridCol w:w="4814"/>
        <w:gridCol w:w="3503"/>
      </w:tblGrid>
      <w:tr w:rsidR="00B97303" w:rsidRPr="00E06C16" w14:paraId="553C7337" w14:textId="77777777" w:rsidTr="005E5FCC">
        <w:trPr>
          <w:jc w:val="center"/>
        </w:trPr>
        <w:tc>
          <w:tcPr>
            <w:tcW w:w="704" w:type="dxa"/>
            <w:vAlign w:val="center"/>
          </w:tcPr>
          <w:p w14:paraId="5986EDD7" w14:textId="77777777" w:rsidR="005E5FCC" w:rsidRDefault="00B97303" w:rsidP="00A53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</w:t>
            </w:r>
            <w:r w:rsidR="005E5F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dni</w:t>
            </w:r>
          </w:p>
          <w:p w14:paraId="71685731" w14:textId="3F09CACE" w:rsidR="00B97303" w:rsidRPr="00E06C16" w:rsidRDefault="00B97303" w:rsidP="00A53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br</w:t>
            </w:r>
            <w:r w:rsidR="005E5F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oj</w:t>
            </w:r>
          </w:p>
        </w:tc>
        <w:tc>
          <w:tcPr>
            <w:tcW w:w="4928" w:type="dxa"/>
            <w:vAlign w:val="center"/>
          </w:tcPr>
          <w:p w14:paraId="4AE5EF1B" w14:textId="77777777" w:rsidR="00B97303" w:rsidRPr="00E06C16" w:rsidRDefault="00B97303" w:rsidP="00A53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zime i ime članova Povjerenstva</w:t>
            </w:r>
          </w:p>
        </w:tc>
        <w:tc>
          <w:tcPr>
            <w:tcW w:w="3570" w:type="dxa"/>
            <w:vAlign w:val="center"/>
          </w:tcPr>
          <w:p w14:paraId="7212C5D5" w14:textId="77777777" w:rsidR="00B97303" w:rsidRPr="00E06C16" w:rsidRDefault="00B97303" w:rsidP="00A53A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tpis članova Povjerenstva</w:t>
            </w:r>
          </w:p>
        </w:tc>
      </w:tr>
      <w:tr w:rsidR="00B97303" w:rsidRPr="00E06C16" w14:paraId="2C056EB3" w14:textId="77777777" w:rsidTr="005E5FCC">
        <w:trPr>
          <w:trHeight w:val="510"/>
          <w:jc w:val="center"/>
        </w:trPr>
        <w:tc>
          <w:tcPr>
            <w:tcW w:w="704" w:type="dxa"/>
            <w:vAlign w:val="center"/>
          </w:tcPr>
          <w:p w14:paraId="0B1CE21F" w14:textId="77777777" w:rsidR="00B97303" w:rsidRPr="00E06C16" w:rsidRDefault="00B97303" w:rsidP="005E5F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8" w:type="dxa"/>
          </w:tcPr>
          <w:p w14:paraId="6E1B6A45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14:paraId="2CC8BCF3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7303" w:rsidRPr="00E06C16" w14:paraId="2463D2C5" w14:textId="77777777" w:rsidTr="005E5FCC">
        <w:trPr>
          <w:trHeight w:val="510"/>
          <w:jc w:val="center"/>
        </w:trPr>
        <w:tc>
          <w:tcPr>
            <w:tcW w:w="704" w:type="dxa"/>
            <w:vAlign w:val="center"/>
          </w:tcPr>
          <w:p w14:paraId="67749A3F" w14:textId="77777777" w:rsidR="00B97303" w:rsidRPr="00E06C16" w:rsidRDefault="00B97303" w:rsidP="005E5F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28" w:type="dxa"/>
          </w:tcPr>
          <w:p w14:paraId="7F4E5F30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14:paraId="7CA6C1C0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7303" w:rsidRPr="00E06C16" w14:paraId="2A475C67" w14:textId="77777777" w:rsidTr="005E5FCC">
        <w:trPr>
          <w:trHeight w:val="510"/>
          <w:jc w:val="center"/>
        </w:trPr>
        <w:tc>
          <w:tcPr>
            <w:tcW w:w="704" w:type="dxa"/>
            <w:vAlign w:val="center"/>
          </w:tcPr>
          <w:p w14:paraId="24999853" w14:textId="77777777" w:rsidR="00B97303" w:rsidRPr="00E06C16" w:rsidRDefault="00B97303" w:rsidP="005E5F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28" w:type="dxa"/>
          </w:tcPr>
          <w:p w14:paraId="337569F1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14:paraId="3A6E0876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7303" w:rsidRPr="00E06C16" w14:paraId="47DC2878" w14:textId="77777777" w:rsidTr="005E5FCC">
        <w:trPr>
          <w:trHeight w:val="510"/>
          <w:jc w:val="center"/>
        </w:trPr>
        <w:tc>
          <w:tcPr>
            <w:tcW w:w="704" w:type="dxa"/>
            <w:vAlign w:val="center"/>
          </w:tcPr>
          <w:p w14:paraId="0EB0A47A" w14:textId="77777777" w:rsidR="00B97303" w:rsidRPr="00E06C16" w:rsidRDefault="00B97303" w:rsidP="005E5F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28" w:type="dxa"/>
          </w:tcPr>
          <w:p w14:paraId="29A2939E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14:paraId="5D05F02F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7303" w:rsidRPr="00E06C16" w14:paraId="1BA71B0C" w14:textId="77777777" w:rsidTr="005E5FCC">
        <w:trPr>
          <w:trHeight w:val="510"/>
          <w:jc w:val="center"/>
        </w:trPr>
        <w:tc>
          <w:tcPr>
            <w:tcW w:w="704" w:type="dxa"/>
            <w:vAlign w:val="center"/>
          </w:tcPr>
          <w:p w14:paraId="640964EC" w14:textId="77777777" w:rsidR="00B97303" w:rsidRPr="00E06C16" w:rsidRDefault="00B97303" w:rsidP="005E5F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C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8" w:type="dxa"/>
          </w:tcPr>
          <w:p w14:paraId="5771B010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70" w:type="dxa"/>
          </w:tcPr>
          <w:p w14:paraId="3F7C3918" w14:textId="77777777" w:rsidR="00B97303" w:rsidRPr="00E06C16" w:rsidRDefault="00B97303" w:rsidP="00F564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4C56037" w14:textId="77777777" w:rsidR="00B97303" w:rsidRPr="00E06C16" w:rsidRDefault="00B97303" w:rsidP="00F36E0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DF0E0" w14:textId="77777777" w:rsidR="005E5FCC" w:rsidRDefault="005E5FCC" w:rsidP="005E5FC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2F6490" w14:textId="55B6EC23" w:rsidR="00B97303" w:rsidRDefault="00B97303" w:rsidP="005E5FC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ća ocjena završnog rada (izradba i obrana):</w:t>
      </w:r>
    </w:p>
    <w:p w14:paraId="2AE451D7" w14:textId="77777777" w:rsidR="005E5FCC" w:rsidRPr="00E06C16" w:rsidRDefault="005E5FCC" w:rsidP="005E5FC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EEBA84" w14:textId="57B9BF05" w:rsidR="00357204" w:rsidRPr="005E5FCC" w:rsidRDefault="00B97303" w:rsidP="005E5FCC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  <w:r w:rsidRPr="00E06C1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ab/>
      </w:r>
    </w:p>
    <w:sectPr w:rsidR="00357204" w:rsidRPr="005E5FCC">
      <w:pgSz w:w="11906" w:h="16838"/>
      <w:pgMar w:top="851" w:right="1417" w:bottom="1135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8983" w14:textId="77777777" w:rsidR="00D2767A" w:rsidRDefault="00D2767A">
      <w:r>
        <w:separator/>
      </w:r>
    </w:p>
  </w:endnote>
  <w:endnote w:type="continuationSeparator" w:id="0">
    <w:p w14:paraId="33875098" w14:textId="77777777" w:rsidR="00D2767A" w:rsidRDefault="00D2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B541" w14:textId="77777777" w:rsidR="00D2767A" w:rsidRDefault="00D2767A">
      <w:r>
        <w:separator/>
      </w:r>
    </w:p>
  </w:footnote>
  <w:footnote w:type="continuationSeparator" w:id="0">
    <w:p w14:paraId="53690AB4" w14:textId="77777777" w:rsidR="00D2767A" w:rsidRDefault="00D2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744923"/>
    <w:multiLevelType w:val="hybridMultilevel"/>
    <w:tmpl w:val="D4822920"/>
    <w:lvl w:ilvl="0" w:tplc="07CC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E327A"/>
    <w:multiLevelType w:val="multilevel"/>
    <w:tmpl w:val="A6081648"/>
    <w:styleLink w:val="Stil1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919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030BB"/>
    <w:multiLevelType w:val="hybridMultilevel"/>
    <w:tmpl w:val="4860221C"/>
    <w:lvl w:ilvl="0" w:tplc="33D2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5323"/>
    <w:multiLevelType w:val="hybridMultilevel"/>
    <w:tmpl w:val="393AB152"/>
    <w:lvl w:ilvl="0" w:tplc="A1884E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A54CD3"/>
    <w:multiLevelType w:val="hybridMultilevel"/>
    <w:tmpl w:val="29F27ABC"/>
    <w:lvl w:ilvl="0" w:tplc="E2B4BCF8">
      <w:start w:val="2"/>
      <w:numFmt w:val="bullet"/>
      <w:lvlText w:val="•"/>
      <w:lvlJc w:val="left"/>
      <w:pPr>
        <w:ind w:left="1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D516608"/>
    <w:multiLevelType w:val="hybridMultilevel"/>
    <w:tmpl w:val="1114A53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DB73189"/>
    <w:multiLevelType w:val="hybridMultilevel"/>
    <w:tmpl w:val="2A102AF4"/>
    <w:lvl w:ilvl="0" w:tplc="A1884EF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EAF4C93"/>
    <w:multiLevelType w:val="multilevel"/>
    <w:tmpl w:val="BC64B940"/>
    <w:lvl w:ilvl="0">
      <w:start w:val="8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0" w15:restartNumberingAfterBreak="0">
    <w:nsid w:val="22DE6019"/>
    <w:multiLevelType w:val="hybridMultilevel"/>
    <w:tmpl w:val="F1B44C08"/>
    <w:lvl w:ilvl="0" w:tplc="E2B4BCF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4C3F"/>
    <w:multiLevelType w:val="multilevel"/>
    <w:tmpl w:val="A6081648"/>
    <w:numStyleLink w:val="Stil1"/>
  </w:abstractNum>
  <w:abstractNum w:abstractNumId="12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7ED4"/>
    <w:multiLevelType w:val="multilevel"/>
    <w:tmpl w:val="5AB8B4DE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FB73FAE"/>
    <w:multiLevelType w:val="hybridMultilevel"/>
    <w:tmpl w:val="9774ACD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1884EF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804"/>
    <w:multiLevelType w:val="hybridMultilevel"/>
    <w:tmpl w:val="B86A6614"/>
    <w:lvl w:ilvl="0" w:tplc="1DA8315E">
      <w:start w:val="6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0325"/>
    <w:multiLevelType w:val="multilevel"/>
    <w:tmpl w:val="A6081648"/>
    <w:numStyleLink w:val="Stil1"/>
  </w:abstractNum>
  <w:abstractNum w:abstractNumId="18" w15:restartNumberingAfterBreak="0">
    <w:nsid w:val="3D051835"/>
    <w:multiLevelType w:val="hybridMultilevel"/>
    <w:tmpl w:val="C6985B62"/>
    <w:lvl w:ilvl="0" w:tplc="07CC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583A"/>
    <w:multiLevelType w:val="hybridMultilevel"/>
    <w:tmpl w:val="3C88C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13EF"/>
    <w:multiLevelType w:val="multilevel"/>
    <w:tmpl w:val="A6081648"/>
    <w:numStyleLink w:val="Stil1"/>
  </w:abstractNum>
  <w:abstractNum w:abstractNumId="21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A2530"/>
    <w:multiLevelType w:val="hybridMultilevel"/>
    <w:tmpl w:val="D0387A58"/>
    <w:lvl w:ilvl="0" w:tplc="E2B4BCF8">
      <w:start w:val="2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E74E1C"/>
    <w:multiLevelType w:val="hybridMultilevel"/>
    <w:tmpl w:val="96C4529E"/>
    <w:lvl w:ilvl="0" w:tplc="A1884E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4467A8"/>
    <w:multiLevelType w:val="hybridMultilevel"/>
    <w:tmpl w:val="EAB4864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750FD"/>
    <w:multiLevelType w:val="hybridMultilevel"/>
    <w:tmpl w:val="A0D45F58"/>
    <w:lvl w:ilvl="0" w:tplc="33D2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0016F"/>
    <w:multiLevelType w:val="hybridMultilevel"/>
    <w:tmpl w:val="7E8A09C0"/>
    <w:lvl w:ilvl="0" w:tplc="E2B4BCF8">
      <w:start w:val="2"/>
      <w:numFmt w:val="bullet"/>
      <w:lvlText w:val="•"/>
      <w:lvlJc w:val="left"/>
      <w:pPr>
        <w:ind w:left="1428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C40FC5"/>
    <w:multiLevelType w:val="hybridMultilevel"/>
    <w:tmpl w:val="2826BDA2"/>
    <w:lvl w:ilvl="0" w:tplc="E2B4BCF8">
      <w:start w:val="2"/>
      <w:numFmt w:val="bullet"/>
      <w:lvlText w:val="•"/>
      <w:lvlJc w:val="left"/>
      <w:pPr>
        <w:ind w:left="177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EE24E25"/>
    <w:multiLevelType w:val="hybridMultilevel"/>
    <w:tmpl w:val="1780C724"/>
    <w:lvl w:ilvl="0" w:tplc="E2B4BCF8">
      <w:start w:val="2"/>
      <w:numFmt w:val="bullet"/>
      <w:lvlText w:val="•"/>
      <w:lvlJc w:val="left"/>
      <w:pPr>
        <w:ind w:left="1788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2E003D1"/>
    <w:multiLevelType w:val="multilevel"/>
    <w:tmpl w:val="5200220C"/>
    <w:lvl w:ilvl="0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667D1D54"/>
    <w:multiLevelType w:val="hybridMultilevel"/>
    <w:tmpl w:val="8836F0B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B90AC0"/>
    <w:multiLevelType w:val="hybridMultilevel"/>
    <w:tmpl w:val="4862382A"/>
    <w:lvl w:ilvl="0" w:tplc="33D2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540F"/>
    <w:multiLevelType w:val="multilevel"/>
    <w:tmpl w:val="A2FE5D2E"/>
    <w:lvl w:ilvl="0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1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2964421"/>
    <w:multiLevelType w:val="hybridMultilevel"/>
    <w:tmpl w:val="CD12B9E2"/>
    <w:lvl w:ilvl="0" w:tplc="256C0D0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14C18"/>
    <w:multiLevelType w:val="hybridMultilevel"/>
    <w:tmpl w:val="DC345C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243DC"/>
    <w:multiLevelType w:val="multilevel"/>
    <w:tmpl w:val="D6948A2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5673C39"/>
    <w:multiLevelType w:val="hybridMultilevel"/>
    <w:tmpl w:val="6EC8752E"/>
    <w:lvl w:ilvl="0" w:tplc="87788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742387"/>
    <w:multiLevelType w:val="multilevel"/>
    <w:tmpl w:val="AF001B1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78F35C45"/>
    <w:multiLevelType w:val="hybridMultilevel"/>
    <w:tmpl w:val="34CA9B80"/>
    <w:lvl w:ilvl="0" w:tplc="33D2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09C1"/>
    <w:multiLevelType w:val="hybridMultilevel"/>
    <w:tmpl w:val="6BE6D52C"/>
    <w:lvl w:ilvl="0" w:tplc="33D2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3641"/>
    <w:multiLevelType w:val="multilevel"/>
    <w:tmpl w:val="A6081648"/>
    <w:numStyleLink w:val="Stil1"/>
  </w:abstractNum>
  <w:abstractNum w:abstractNumId="42" w15:restartNumberingAfterBreak="0">
    <w:nsid w:val="7ED32789"/>
    <w:multiLevelType w:val="hybridMultilevel"/>
    <w:tmpl w:val="FAA42212"/>
    <w:lvl w:ilvl="0" w:tplc="33D268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5"/>
  </w:num>
  <w:num w:numId="5">
    <w:abstractNumId w:val="21"/>
  </w:num>
  <w:num w:numId="6">
    <w:abstractNumId w:val="7"/>
  </w:num>
  <w:num w:numId="7">
    <w:abstractNumId w:val="30"/>
  </w:num>
  <w:num w:numId="8">
    <w:abstractNumId w:val="17"/>
  </w:num>
  <w:num w:numId="9">
    <w:abstractNumId w:val="37"/>
  </w:num>
  <w:num w:numId="10">
    <w:abstractNumId w:val="2"/>
  </w:num>
  <w:num w:numId="11">
    <w:abstractNumId w:val="41"/>
  </w:num>
  <w:num w:numId="12">
    <w:abstractNumId w:val="1"/>
  </w:num>
  <w:num w:numId="13">
    <w:abstractNumId w:val="24"/>
  </w:num>
  <w:num w:numId="14">
    <w:abstractNumId w:val="18"/>
  </w:num>
  <w:num w:numId="15">
    <w:abstractNumId w:val="0"/>
  </w:num>
  <w:num w:numId="16">
    <w:abstractNumId w:val="34"/>
  </w:num>
  <w:num w:numId="17">
    <w:abstractNumId w:val="14"/>
  </w:num>
  <w:num w:numId="18">
    <w:abstractNumId w:val="38"/>
  </w:num>
  <w:num w:numId="19">
    <w:abstractNumId w:val="20"/>
  </w:num>
  <w:num w:numId="20">
    <w:abstractNumId w:val="32"/>
  </w:num>
  <w:num w:numId="21">
    <w:abstractNumId w:val="29"/>
  </w:num>
  <w:num w:numId="22">
    <w:abstractNumId w:val="36"/>
  </w:num>
  <w:num w:numId="23">
    <w:abstractNumId w:val="27"/>
  </w:num>
  <w:num w:numId="24">
    <w:abstractNumId w:val="11"/>
  </w:num>
  <w:num w:numId="25">
    <w:abstractNumId w:val="13"/>
  </w:num>
  <w:num w:numId="26">
    <w:abstractNumId w:val="9"/>
  </w:num>
  <w:num w:numId="27">
    <w:abstractNumId w:val="3"/>
  </w:num>
  <w:num w:numId="28">
    <w:abstractNumId w:val="31"/>
  </w:num>
  <w:num w:numId="29">
    <w:abstractNumId w:val="42"/>
  </w:num>
  <w:num w:numId="30">
    <w:abstractNumId w:val="40"/>
  </w:num>
  <w:num w:numId="31">
    <w:abstractNumId w:val="39"/>
  </w:num>
  <w:num w:numId="32">
    <w:abstractNumId w:val="25"/>
  </w:num>
  <w:num w:numId="33">
    <w:abstractNumId w:val="19"/>
  </w:num>
  <w:num w:numId="34">
    <w:abstractNumId w:val="28"/>
  </w:num>
  <w:num w:numId="35">
    <w:abstractNumId w:val="6"/>
  </w:num>
  <w:num w:numId="36">
    <w:abstractNumId w:val="8"/>
  </w:num>
  <w:num w:numId="37">
    <w:abstractNumId w:val="16"/>
  </w:num>
  <w:num w:numId="38">
    <w:abstractNumId w:val="26"/>
  </w:num>
  <w:num w:numId="39">
    <w:abstractNumId w:val="22"/>
  </w:num>
  <w:num w:numId="40">
    <w:abstractNumId w:val="10"/>
  </w:num>
  <w:num w:numId="41">
    <w:abstractNumId w:val="4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040A1"/>
    <w:rsid w:val="000072DF"/>
    <w:rsid w:val="00014D2E"/>
    <w:rsid w:val="00024D3F"/>
    <w:rsid w:val="00055E9F"/>
    <w:rsid w:val="0007423D"/>
    <w:rsid w:val="00076CC9"/>
    <w:rsid w:val="00083363"/>
    <w:rsid w:val="000C06A9"/>
    <w:rsid w:val="000D5AC4"/>
    <w:rsid w:val="000E0650"/>
    <w:rsid w:val="000E346F"/>
    <w:rsid w:val="001202A4"/>
    <w:rsid w:val="00133CBE"/>
    <w:rsid w:val="001448E2"/>
    <w:rsid w:val="001506A0"/>
    <w:rsid w:val="00156DAE"/>
    <w:rsid w:val="00173F9F"/>
    <w:rsid w:val="001A708F"/>
    <w:rsid w:val="001B5064"/>
    <w:rsid w:val="001C570B"/>
    <w:rsid w:val="001D250B"/>
    <w:rsid w:val="00250570"/>
    <w:rsid w:val="002732F2"/>
    <w:rsid w:val="00275541"/>
    <w:rsid w:val="002A05B0"/>
    <w:rsid w:val="002B5A2C"/>
    <w:rsid w:val="002B673C"/>
    <w:rsid w:val="002D7738"/>
    <w:rsid w:val="002E7FD0"/>
    <w:rsid w:val="002F3FFD"/>
    <w:rsid w:val="00302650"/>
    <w:rsid w:val="00323846"/>
    <w:rsid w:val="00357204"/>
    <w:rsid w:val="003772B8"/>
    <w:rsid w:val="003808C4"/>
    <w:rsid w:val="003B1B48"/>
    <w:rsid w:val="003C0604"/>
    <w:rsid w:val="003E36AE"/>
    <w:rsid w:val="003F4FDA"/>
    <w:rsid w:val="00417E84"/>
    <w:rsid w:val="00421111"/>
    <w:rsid w:val="00443BB3"/>
    <w:rsid w:val="0047596C"/>
    <w:rsid w:val="00493ADD"/>
    <w:rsid w:val="004B5702"/>
    <w:rsid w:val="004C70D8"/>
    <w:rsid w:val="004D03DA"/>
    <w:rsid w:val="004D7377"/>
    <w:rsid w:val="00533DF2"/>
    <w:rsid w:val="00552F0E"/>
    <w:rsid w:val="00566886"/>
    <w:rsid w:val="00571497"/>
    <w:rsid w:val="00583664"/>
    <w:rsid w:val="005B404A"/>
    <w:rsid w:val="005C174D"/>
    <w:rsid w:val="005C2076"/>
    <w:rsid w:val="005E5FCC"/>
    <w:rsid w:val="00600608"/>
    <w:rsid w:val="006216CC"/>
    <w:rsid w:val="00637ED1"/>
    <w:rsid w:val="00663442"/>
    <w:rsid w:val="0068316B"/>
    <w:rsid w:val="00694FC9"/>
    <w:rsid w:val="0069613D"/>
    <w:rsid w:val="006A2BE9"/>
    <w:rsid w:val="006A65E4"/>
    <w:rsid w:val="006F5CFA"/>
    <w:rsid w:val="006F78F9"/>
    <w:rsid w:val="00702E3F"/>
    <w:rsid w:val="007168AD"/>
    <w:rsid w:val="007177AE"/>
    <w:rsid w:val="00726F8F"/>
    <w:rsid w:val="007304C2"/>
    <w:rsid w:val="007438AC"/>
    <w:rsid w:val="007A3DE0"/>
    <w:rsid w:val="007B78B4"/>
    <w:rsid w:val="007C1094"/>
    <w:rsid w:val="007C7BE0"/>
    <w:rsid w:val="007D51FF"/>
    <w:rsid w:val="007E7D9A"/>
    <w:rsid w:val="00827699"/>
    <w:rsid w:val="00856259"/>
    <w:rsid w:val="00881935"/>
    <w:rsid w:val="008820D6"/>
    <w:rsid w:val="008836F7"/>
    <w:rsid w:val="00885426"/>
    <w:rsid w:val="00887505"/>
    <w:rsid w:val="0089152A"/>
    <w:rsid w:val="008B0542"/>
    <w:rsid w:val="00917BCF"/>
    <w:rsid w:val="00957411"/>
    <w:rsid w:val="00990620"/>
    <w:rsid w:val="009B4DDC"/>
    <w:rsid w:val="009E6773"/>
    <w:rsid w:val="009F5EA1"/>
    <w:rsid w:val="00A10D64"/>
    <w:rsid w:val="00A32285"/>
    <w:rsid w:val="00A34EEE"/>
    <w:rsid w:val="00A45618"/>
    <w:rsid w:val="00A53A39"/>
    <w:rsid w:val="00A60C98"/>
    <w:rsid w:val="00A958D9"/>
    <w:rsid w:val="00AC437E"/>
    <w:rsid w:val="00AC6E70"/>
    <w:rsid w:val="00AD059C"/>
    <w:rsid w:val="00B97303"/>
    <w:rsid w:val="00BA4563"/>
    <w:rsid w:val="00BD52D2"/>
    <w:rsid w:val="00BD7384"/>
    <w:rsid w:val="00C240F8"/>
    <w:rsid w:val="00C35700"/>
    <w:rsid w:val="00C36F63"/>
    <w:rsid w:val="00C45ACF"/>
    <w:rsid w:val="00C52B04"/>
    <w:rsid w:val="00C811CA"/>
    <w:rsid w:val="00C91AF3"/>
    <w:rsid w:val="00CA12CA"/>
    <w:rsid w:val="00CA4E2E"/>
    <w:rsid w:val="00CB04F2"/>
    <w:rsid w:val="00CD2F46"/>
    <w:rsid w:val="00CE6929"/>
    <w:rsid w:val="00D04D0C"/>
    <w:rsid w:val="00D2767A"/>
    <w:rsid w:val="00D27B42"/>
    <w:rsid w:val="00D30A22"/>
    <w:rsid w:val="00D52F1D"/>
    <w:rsid w:val="00D61A43"/>
    <w:rsid w:val="00D66C97"/>
    <w:rsid w:val="00D743B1"/>
    <w:rsid w:val="00DA78E3"/>
    <w:rsid w:val="00DD7CE9"/>
    <w:rsid w:val="00DE7C8B"/>
    <w:rsid w:val="00E06C16"/>
    <w:rsid w:val="00E4558B"/>
    <w:rsid w:val="00E549FA"/>
    <w:rsid w:val="00E93FD7"/>
    <w:rsid w:val="00E969D8"/>
    <w:rsid w:val="00EA7F92"/>
    <w:rsid w:val="00EB46E0"/>
    <w:rsid w:val="00EB4F06"/>
    <w:rsid w:val="00EC3D18"/>
    <w:rsid w:val="00EE418E"/>
    <w:rsid w:val="00EE7E81"/>
    <w:rsid w:val="00F0355F"/>
    <w:rsid w:val="00F17AF6"/>
    <w:rsid w:val="00F27D33"/>
    <w:rsid w:val="00F36E07"/>
    <w:rsid w:val="00F50BBA"/>
    <w:rsid w:val="00F54FD4"/>
    <w:rsid w:val="00F56412"/>
    <w:rsid w:val="00F57088"/>
    <w:rsid w:val="00F6022A"/>
    <w:rsid w:val="00F7393E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BEA9E"/>
  <w15:docId w15:val="{8C4AB010-8E14-4AB3-A03C-B627FAC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3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A32285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2285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3772B8"/>
    <w:pPr>
      <w:numPr>
        <w:numId w:val="10"/>
      </w:numPr>
    </w:pPr>
  </w:style>
  <w:style w:type="character" w:styleId="Istaknuto">
    <w:name w:val="Emphasis"/>
    <w:basedOn w:val="Zadanifontodlomka"/>
    <w:uiPriority w:val="20"/>
    <w:qFormat/>
    <w:rsid w:val="00F0355F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95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vnatelj@ss-markobabic-vu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8642-819C-4AEE-A19B-535B5C9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dc:description/>
  <cp:lastModifiedBy>Acer</cp:lastModifiedBy>
  <cp:revision>58</cp:revision>
  <cp:lastPrinted>2020-08-24T09:45:00Z</cp:lastPrinted>
  <dcterms:created xsi:type="dcterms:W3CDTF">2020-10-29T08:32:00Z</dcterms:created>
  <dcterms:modified xsi:type="dcterms:W3CDTF">2022-01-11T14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